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117" w:rsidRPr="00F13B50" w:rsidRDefault="0066767C" w:rsidP="00B44117">
      <w:pPr>
        <w:keepNext/>
        <w:keepLines/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  <w:r w:rsidRPr="006858BC"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20EE851A" wp14:editId="79750438">
            <wp:simplePos x="0" y="0"/>
            <wp:positionH relativeFrom="column">
              <wp:posOffset>287020</wp:posOffset>
            </wp:positionH>
            <wp:positionV relativeFrom="paragraph">
              <wp:posOffset>331470</wp:posOffset>
            </wp:positionV>
            <wp:extent cx="8801100" cy="733425"/>
            <wp:effectExtent l="0" t="0" r="0" b="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/>
                    <a:stretch/>
                  </pic:blipFill>
                  <pic:spPr bwMode="auto">
                    <a:xfrm>
                      <a:off x="0" y="0"/>
                      <a:ext cx="8801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4117" w:rsidRPr="00D601CD">
        <w:rPr>
          <w:rFonts w:ascii="Sylfaen" w:hAnsi="Sylfaen"/>
          <w:b/>
          <w:sz w:val="20"/>
          <w:szCs w:val="20"/>
          <w:lang w:val="ka-GE"/>
        </w:rPr>
        <w:t>დანარ</w:t>
      </w:r>
      <w:r w:rsidR="00F13B50">
        <w:rPr>
          <w:rFonts w:ascii="Sylfaen" w:hAnsi="Sylfaen"/>
          <w:b/>
          <w:sz w:val="20"/>
          <w:szCs w:val="20"/>
          <w:lang w:val="ka-GE"/>
        </w:rPr>
        <w:t>თ</w:t>
      </w:r>
      <w:bookmarkStart w:id="0" w:name="_GoBack"/>
      <w:bookmarkEnd w:id="0"/>
      <w:r w:rsidR="00B44117" w:rsidRPr="00D601CD">
        <w:rPr>
          <w:rFonts w:ascii="Sylfaen" w:hAnsi="Sylfaen"/>
          <w:b/>
          <w:sz w:val="20"/>
          <w:szCs w:val="20"/>
          <w:lang w:val="ka-GE"/>
        </w:rPr>
        <w:t xml:space="preserve">ი </w:t>
      </w:r>
      <w:r w:rsidR="00F13B50">
        <w:rPr>
          <w:rFonts w:ascii="Sylfaen" w:hAnsi="Sylfaen"/>
          <w:b/>
          <w:sz w:val="20"/>
          <w:szCs w:val="20"/>
        </w:rPr>
        <w:t>1</w:t>
      </w:r>
    </w:p>
    <w:p w:rsidR="0066767C" w:rsidRDefault="0066767C" w:rsidP="00B44117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</w:p>
    <w:p w:rsidR="0066767C" w:rsidRDefault="0066767C" w:rsidP="00B44117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</w:p>
    <w:p w:rsidR="00B44117" w:rsidRPr="00D601CD" w:rsidRDefault="00B44117" w:rsidP="00B44117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D601C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სასწავლო გეგმა </w:t>
      </w:r>
    </w:p>
    <w:p w:rsidR="00B44117" w:rsidRPr="00D601CD" w:rsidRDefault="00B44117" w:rsidP="00B44117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sz w:val="20"/>
          <w:szCs w:val="20"/>
          <w:lang w:val="ka-GE" w:eastAsia="ru-RU"/>
        </w:rPr>
      </w:pPr>
      <w:r w:rsidRPr="00D601C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პროგრამის დასახელება: </w:t>
      </w:r>
      <w:r w:rsidRPr="00D601CD">
        <w:rPr>
          <w:rFonts w:ascii="Sylfaen" w:hAnsi="Sylfaen" w:cs="Sylfaen"/>
          <w:sz w:val="20"/>
          <w:szCs w:val="20"/>
          <w:lang w:val="ka-GE"/>
        </w:rPr>
        <w:t xml:space="preserve">დამატებითი </w:t>
      </w:r>
      <w:r w:rsidRPr="00D601CD">
        <w:rPr>
          <w:rFonts w:ascii="Sylfaen" w:hAnsi="Sylfaen" w:cs="Sylfaen"/>
          <w:sz w:val="20"/>
          <w:szCs w:val="20"/>
          <w:lang w:val="en-GB"/>
        </w:rPr>
        <w:t xml:space="preserve">(minor) </w:t>
      </w:r>
      <w:r w:rsidRPr="00D601CD">
        <w:rPr>
          <w:rFonts w:ascii="Sylfaen" w:hAnsi="Sylfaen" w:cs="Sylfaen"/>
          <w:sz w:val="20"/>
          <w:szCs w:val="20"/>
          <w:lang w:val="ka-GE"/>
        </w:rPr>
        <w:t>პროგრამა</w:t>
      </w:r>
      <w:r w:rsidRPr="00D601C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601CD">
        <w:rPr>
          <w:rFonts w:ascii="Sylfaen" w:eastAsia="Times New Roman" w:hAnsi="Sylfaen" w:cs="Sylfaen"/>
          <w:sz w:val="20"/>
          <w:szCs w:val="20"/>
          <w:lang w:val="ka-GE" w:eastAsia="ru-RU"/>
        </w:rPr>
        <w:t>„კომპიუტერული მეცნიერება“</w:t>
      </w:r>
    </w:p>
    <w:p w:rsidR="00B44117" w:rsidRPr="00D601CD" w:rsidRDefault="00B44117" w:rsidP="00B44117">
      <w:pPr>
        <w:spacing w:after="0"/>
        <w:jc w:val="center"/>
        <w:rPr>
          <w:rFonts w:ascii="Sylfaen" w:hAnsi="Sylfaen" w:cs="Sylfaen"/>
          <w:sz w:val="20"/>
          <w:szCs w:val="20"/>
          <w:lang w:val="ka-GE"/>
        </w:rPr>
      </w:pPr>
      <w:r w:rsidRPr="00D601CD">
        <w:rPr>
          <w:rFonts w:ascii="Sylfaen" w:hAnsi="Sylfaen" w:cs="Sylfaen"/>
          <w:b/>
          <w:sz w:val="20"/>
          <w:szCs w:val="20"/>
          <w:lang w:val="ka-GE"/>
        </w:rPr>
        <w:t xml:space="preserve">მისანიჭებელი კვალიფიკაცია: </w:t>
      </w:r>
      <w:r w:rsidRPr="00D601CD">
        <w:rPr>
          <w:rFonts w:ascii="Sylfaen" w:hAnsi="Sylfaen" w:cs="Sylfaen"/>
          <w:sz w:val="20"/>
          <w:szCs w:val="20"/>
          <w:lang w:val="ka-GE"/>
        </w:rPr>
        <w:t>დამატებითი სპეციალობის სტუდენტს არ ენიჭება აკადემიური ხარისხი, მიღწეული სწავლის შედეგი აისახება დიპლომის დანართში</w:t>
      </w:r>
    </w:p>
    <w:tbl>
      <w:tblPr>
        <w:tblStyle w:val="TableGrid"/>
        <w:tblW w:w="1494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001"/>
        <w:gridCol w:w="567"/>
        <w:gridCol w:w="953"/>
        <w:gridCol w:w="567"/>
        <w:gridCol w:w="425"/>
        <w:gridCol w:w="709"/>
        <w:gridCol w:w="1276"/>
        <w:gridCol w:w="425"/>
        <w:gridCol w:w="425"/>
        <w:gridCol w:w="425"/>
        <w:gridCol w:w="426"/>
        <w:gridCol w:w="425"/>
        <w:gridCol w:w="425"/>
        <w:gridCol w:w="425"/>
        <w:gridCol w:w="567"/>
        <w:gridCol w:w="1276"/>
      </w:tblGrid>
      <w:tr w:rsidR="00B44117" w:rsidRPr="00D601CD" w:rsidTr="005E01E9">
        <w:trPr>
          <w:tblHeader/>
        </w:trPr>
        <w:tc>
          <w:tcPr>
            <w:tcW w:w="624" w:type="dxa"/>
            <w:vMerge w:val="restart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5001" w:type="dxa"/>
            <w:vMerge w:val="restart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567" w:type="dxa"/>
            <w:vMerge w:val="restart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/>
                <w:b/>
                <w:sz w:val="20"/>
                <w:szCs w:val="20"/>
                <w:lang w:val="ka-GE"/>
              </w:rPr>
              <w:t>კრ.</w:t>
            </w:r>
          </w:p>
        </w:tc>
        <w:tc>
          <w:tcPr>
            <w:tcW w:w="2654" w:type="dxa"/>
            <w:gridSpan w:val="4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276" w:type="dxa"/>
            <w:vMerge w:val="restart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</w:t>
            </w:r>
            <w:r w:rsidRPr="00D601C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ბ</w:t>
            </w:r>
            <w:r w:rsidRPr="00D601CD">
              <w:rPr>
                <w:rFonts w:ascii="Sylfaen" w:hAnsi="Sylfaen" w:cs="Sylfaen"/>
                <w:b/>
                <w:sz w:val="20"/>
                <w:szCs w:val="20"/>
              </w:rPr>
              <w:t>/</w:t>
            </w:r>
            <w:r w:rsidRPr="00D601C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ემ</w:t>
            </w:r>
            <w:r w:rsidRPr="00D601CD">
              <w:rPr>
                <w:rStyle w:val="FootnoteReference"/>
                <w:rFonts w:ascii="Sylfaen" w:hAnsi="Sylfaen" w:cs="Sylfaen"/>
                <w:b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3543" w:type="dxa"/>
            <w:gridSpan w:val="8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B44117" w:rsidRPr="00D601CD" w:rsidTr="005E01E9">
        <w:trPr>
          <w:tblHeader/>
        </w:trPr>
        <w:tc>
          <w:tcPr>
            <w:tcW w:w="624" w:type="dxa"/>
            <w:vMerge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001" w:type="dxa"/>
            <w:vMerge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53" w:type="dxa"/>
            <w:vMerge w:val="restart"/>
            <w:textDirection w:val="btLr"/>
            <w:vAlign w:val="center"/>
          </w:tcPr>
          <w:p w:rsidR="00B44117" w:rsidRPr="00D601CD" w:rsidRDefault="00B44117" w:rsidP="005E01E9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992" w:type="dxa"/>
            <w:gridSpan w:val="2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44117" w:rsidRPr="00D601CD" w:rsidRDefault="00B44117" w:rsidP="005E01E9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/>
                <w:b/>
                <w:sz w:val="20"/>
                <w:szCs w:val="20"/>
                <w:lang w:val="ka-GE"/>
              </w:rPr>
              <w:t>დამ.</w:t>
            </w:r>
          </w:p>
        </w:tc>
        <w:tc>
          <w:tcPr>
            <w:tcW w:w="1276" w:type="dxa"/>
            <w:vMerge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vMerge w:val="restart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vMerge w:val="restart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26" w:type="dxa"/>
            <w:vMerge w:val="restart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25" w:type="dxa"/>
            <w:vMerge w:val="restart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25" w:type="dxa"/>
            <w:vMerge w:val="restart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25" w:type="dxa"/>
            <w:vMerge w:val="restart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567" w:type="dxa"/>
            <w:vMerge w:val="restart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1276" w:type="dxa"/>
            <w:vMerge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</w:p>
        </w:tc>
      </w:tr>
      <w:tr w:rsidR="00B44117" w:rsidRPr="00D601CD" w:rsidTr="005E01E9">
        <w:trPr>
          <w:cantSplit/>
          <w:trHeight w:val="789"/>
          <w:tblHeader/>
        </w:trPr>
        <w:tc>
          <w:tcPr>
            <w:tcW w:w="624" w:type="dxa"/>
            <w:vMerge/>
            <w:tcBorders>
              <w:bottom w:val="doub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5001" w:type="dxa"/>
            <w:vMerge/>
            <w:tcBorders>
              <w:bottom w:val="doub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53" w:type="dxa"/>
            <w:vMerge/>
            <w:tcBorders>
              <w:bottom w:val="doub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textDirection w:val="btLr"/>
            <w:vAlign w:val="center"/>
          </w:tcPr>
          <w:p w:rsidR="00B44117" w:rsidRPr="00D601CD" w:rsidRDefault="00B44117" w:rsidP="005E01E9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/>
                <w:b/>
                <w:sz w:val="20"/>
                <w:szCs w:val="20"/>
                <w:lang w:val="ka-GE"/>
              </w:rPr>
              <w:t>აუდ.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textDirection w:val="btLr"/>
            <w:vAlign w:val="center"/>
          </w:tcPr>
          <w:p w:rsidR="00B44117" w:rsidRPr="00D601CD" w:rsidRDefault="00B44117" w:rsidP="005E01E9">
            <w:pPr>
              <w:spacing w:after="0" w:line="240" w:lineRule="auto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/>
                <w:b/>
                <w:sz w:val="20"/>
                <w:szCs w:val="20"/>
                <w:lang w:val="ka-GE"/>
              </w:rPr>
              <w:t>გამ.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</w:tr>
      <w:tr w:rsidR="00B44117" w:rsidRPr="00D601CD" w:rsidTr="005E01E9">
        <w:trPr>
          <w:tblHeader/>
        </w:trPr>
        <w:tc>
          <w:tcPr>
            <w:tcW w:w="6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i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1" w:type="dxa"/>
            <w:tcBorders>
              <w:top w:val="double" w:sz="4" w:space="0" w:color="auto"/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i/>
                <w:sz w:val="20"/>
                <w:szCs w:val="20"/>
                <w:lang w:val="ka-GE" w:eastAsia="ru-RU"/>
              </w:rPr>
              <w:t>17</w:t>
            </w:r>
          </w:p>
        </w:tc>
      </w:tr>
      <w:tr w:rsidR="00B44117" w:rsidRPr="00D601CD" w:rsidTr="005E01E9">
        <w:tc>
          <w:tcPr>
            <w:tcW w:w="5625" w:type="dxa"/>
            <w:gridSpan w:val="2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სულ საფაკულტეტო არჩევითი</w:t>
            </w:r>
          </w:p>
        </w:tc>
        <w:tc>
          <w:tcPr>
            <w:tcW w:w="567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953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567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425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09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-</w:t>
            </w:r>
          </w:p>
        </w:tc>
        <w:tc>
          <w:tcPr>
            <w:tcW w:w="425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6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</w:tr>
      <w:tr w:rsidR="00B44117" w:rsidRPr="00D601CD" w:rsidTr="005E01E9">
        <w:trPr>
          <w:trHeight w:val="489"/>
        </w:trPr>
        <w:tc>
          <w:tcPr>
            <w:tcW w:w="14941" w:type="dxa"/>
            <w:gridSpan w:val="17"/>
            <w:shd w:val="clear" w:color="auto" w:fill="C6D9F1" w:themeFill="text2" w:themeFillTint="33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/>
                <w:b/>
                <w:sz w:val="20"/>
                <w:szCs w:val="20"/>
                <w:lang w:val="ka-GE" w:eastAsia="ru-RU"/>
              </w:rPr>
              <w:t>M</w:t>
            </w:r>
            <w:r w:rsidRPr="00D601CD">
              <w:rPr>
                <w:rFonts w:ascii="Sylfaen" w:hAnsi="Sylfaen"/>
                <w:b/>
                <w:sz w:val="20"/>
                <w:szCs w:val="20"/>
                <w:lang w:eastAsia="ru-RU"/>
              </w:rPr>
              <w:t>in</w:t>
            </w:r>
            <w:r w:rsidRPr="00D601CD">
              <w:rPr>
                <w:rFonts w:ascii="Sylfaen" w:hAnsi="Sylfaen"/>
                <w:b/>
                <w:sz w:val="20"/>
                <w:szCs w:val="20"/>
                <w:lang w:val="ka-GE" w:eastAsia="ru-RU"/>
              </w:rPr>
              <w:t>or პროგრამის სასწავლო კურსები (60 ECTS)</w:t>
            </w:r>
          </w:p>
        </w:tc>
      </w:tr>
      <w:tr w:rsidR="00B44117" w:rsidRPr="00D601CD" w:rsidTr="005E01E9">
        <w:tc>
          <w:tcPr>
            <w:tcW w:w="624" w:type="dxa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1" w:type="dxa"/>
          </w:tcPr>
          <w:p w:rsidR="00B44117" w:rsidRPr="00D601CD" w:rsidRDefault="00B44117" w:rsidP="005E01E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eastAsia="Calibri" w:hAnsi="Sylfaen" w:cs="Arial"/>
                <w:sz w:val="20"/>
                <w:szCs w:val="20"/>
              </w:rPr>
              <w:t>დაპროგრამება(</w:t>
            </w:r>
            <w:r w:rsidRPr="00D601CD">
              <w:rPr>
                <w:rFonts w:ascii="Sylfaen" w:eastAsia="Calibri" w:hAnsi="Sylfaen" w:cs="Arial"/>
                <w:bCs/>
                <w:sz w:val="20"/>
                <w:szCs w:val="20"/>
              </w:rPr>
              <w:t>C</w:t>
            </w:r>
            <w:r w:rsidRPr="00D601CD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>++</w:t>
            </w:r>
            <w:r w:rsidRPr="00D601CD">
              <w:rPr>
                <w:rFonts w:ascii="Sylfaen" w:eastAsia="Calibri" w:hAnsi="Sylfaen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1C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953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567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425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09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shd w:val="clear" w:color="auto" w:fill="002060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44117" w:rsidRPr="00D601CD" w:rsidTr="005E01E9">
        <w:tc>
          <w:tcPr>
            <w:tcW w:w="62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001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/>
                <w:sz w:val="20"/>
                <w:szCs w:val="20"/>
                <w:lang w:val="ka-GE" w:eastAsia="ru-RU"/>
              </w:rPr>
              <w:t>ალგორითმები და მონაცემთა სტრუქტურები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1C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1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0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-</w:t>
            </w:r>
          </w:p>
        </w:tc>
      </w:tr>
      <w:tr w:rsidR="00B44117" w:rsidRPr="00D601CD" w:rsidTr="005E01E9">
        <w:tc>
          <w:tcPr>
            <w:tcW w:w="624" w:type="dxa"/>
            <w:tcBorders>
              <w:top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001" w:type="dxa"/>
            <w:tcBorders>
              <w:top w:val="triple" w:sz="4" w:space="0" w:color="auto"/>
            </w:tcBorders>
          </w:tcPr>
          <w:p w:rsidR="00B44117" w:rsidRPr="00D601CD" w:rsidRDefault="00B44117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eastAsia="Calibri" w:hAnsi="Sylfaen" w:cs="Arial"/>
                <w:sz w:val="20"/>
                <w:szCs w:val="20"/>
              </w:rPr>
              <w:t>ობიექტებზე ორიენტირებული დაპროგრამება (</w:t>
            </w:r>
            <w:r w:rsidRPr="00D601CD">
              <w:rPr>
                <w:rFonts w:ascii="Sylfaen" w:eastAsia="Calibri" w:hAnsi="Sylfaen" w:cs="Arial"/>
                <w:bCs/>
                <w:sz w:val="20"/>
                <w:szCs w:val="20"/>
              </w:rPr>
              <w:t>C</w:t>
            </w:r>
            <w:r w:rsidRPr="00D601CD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>++</w:t>
            </w:r>
            <w:r w:rsidRPr="00D601CD">
              <w:rPr>
                <w:rFonts w:ascii="Sylfaen" w:eastAsia="Calibri" w:hAnsi="Sylfaen" w:cs="Arial"/>
                <w:bCs/>
                <w:sz w:val="20"/>
                <w:szCs w:val="20"/>
              </w:rPr>
              <w:t>)</w:t>
            </w:r>
            <w:r w:rsidRPr="00D601CD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1C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953" w:type="dxa"/>
            <w:tcBorders>
              <w:top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425" w:type="dxa"/>
            <w:tcBorders>
              <w:top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09" w:type="dxa"/>
            <w:tcBorders>
              <w:top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1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0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  <w:shd w:val="clear" w:color="auto" w:fill="FFFFFF" w:themeFill="background1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tcBorders>
              <w:top w:val="triple" w:sz="4" w:space="0" w:color="auto"/>
            </w:tcBorders>
            <w:shd w:val="clear" w:color="auto" w:fill="002060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1</w:t>
            </w:r>
          </w:p>
        </w:tc>
      </w:tr>
      <w:tr w:rsidR="00B44117" w:rsidRPr="00D601CD" w:rsidTr="005E01E9">
        <w:tc>
          <w:tcPr>
            <w:tcW w:w="62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5001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eastAsia="Calibri" w:hAnsi="Sylfaen" w:cs="Arial"/>
                <w:sz w:val="20"/>
                <w:szCs w:val="20"/>
              </w:rPr>
              <w:t>Web</w:t>
            </w:r>
            <w:r w:rsidRPr="00D601CD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 დიზაინი (</w:t>
            </w:r>
            <w:r w:rsidRPr="00D601CD">
              <w:rPr>
                <w:rFonts w:ascii="Sylfaen" w:eastAsia="Calibri" w:hAnsi="Sylfaen" w:cs="Arial"/>
                <w:sz w:val="20"/>
                <w:szCs w:val="20"/>
              </w:rPr>
              <w:t>HTML, CSS)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1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0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-</w:t>
            </w:r>
          </w:p>
        </w:tc>
      </w:tr>
      <w:tr w:rsidR="00B44117" w:rsidRPr="00D601CD" w:rsidTr="005E01E9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eastAsia="Calibri" w:hAnsi="Sylfaen" w:cs="Arial"/>
                <w:bCs/>
                <w:sz w:val="20"/>
                <w:szCs w:val="20"/>
                <w:lang w:val="ka-GE"/>
              </w:rPr>
              <w:t xml:space="preserve">ვიზუალური </w:t>
            </w:r>
            <w:r w:rsidRPr="00D601CD">
              <w:rPr>
                <w:rFonts w:ascii="Sylfaen" w:eastAsia="Calibri" w:hAnsi="Sylfaen" w:cs="Arial"/>
                <w:sz w:val="20"/>
                <w:szCs w:val="20"/>
              </w:rPr>
              <w:t>დაპროგრამება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1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0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3</w:t>
            </w:r>
          </w:p>
        </w:tc>
      </w:tr>
      <w:tr w:rsidR="00B44117" w:rsidRPr="00D601CD" w:rsidTr="005E01E9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eastAsia="Calibri" w:hAnsi="Sylfaen" w:cs="Arial"/>
                <w:sz w:val="20"/>
                <w:szCs w:val="20"/>
                <w:lang w:val="ka-GE"/>
              </w:rPr>
              <w:t>ინფორმაციული ტექნოლოგიების</w:t>
            </w:r>
            <w:r w:rsidRPr="00D601CD">
              <w:rPr>
                <w:rFonts w:ascii="Sylfaen" w:eastAsia="Calibri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Pr="00D601CD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 მახარდაჭერის საწყისები</w:t>
            </w:r>
            <w:r w:rsidRPr="00D601CD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1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0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-</w:t>
            </w:r>
          </w:p>
        </w:tc>
      </w:tr>
      <w:tr w:rsidR="00B44117" w:rsidRPr="00D601CD" w:rsidTr="005E01E9">
        <w:tc>
          <w:tcPr>
            <w:tcW w:w="62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1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მოდელირება </w:t>
            </w:r>
            <w:r w:rsidRPr="00D601CD">
              <w:rPr>
                <w:rFonts w:ascii="Sylfaen" w:eastAsia="Calibri" w:hAnsi="Sylfaen"/>
                <w:sz w:val="20"/>
                <w:szCs w:val="20"/>
              </w:rPr>
              <w:t>Matlab</w:t>
            </w:r>
            <w:r w:rsidRPr="00D601CD">
              <w:rPr>
                <w:rFonts w:ascii="Sylfaen" w:eastAsia="Calibri" w:hAnsi="Sylfaen"/>
                <w:sz w:val="20"/>
                <w:szCs w:val="20"/>
                <w:lang w:val="ka-GE"/>
              </w:rPr>
              <w:t>–ის გარემოში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09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1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0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44117" w:rsidRPr="00D601CD" w:rsidTr="005E01E9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eastAsia="Calibri" w:hAnsi="Sylfaen" w:cs="Arial"/>
                <w:sz w:val="20"/>
                <w:szCs w:val="20"/>
              </w:rPr>
              <w:t>მონაცემთა ბაზები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1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0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B44117" w:rsidRPr="00D601CD" w:rsidTr="005E01E9">
        <w:tc>
          <w:tcPr>
            <w:tcW w:w="62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1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601CD">
              <w:rPr>
                <w:rFonts w:ascii="Sylfaen" w:eastAsia="Calibri" w:hAnsi="Sylfaen" w:cs="Arial"/>
                <w:sz w:val="20"/>
                <w:szCs w:val="20"/>
              </w:rPr>
              <w:t>კომპიუტერული ქსელები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09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1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0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1</w:t>
            </w:r>
          </w:p>
        </w:tc>
      </w:tr>
      <w:tr w:rsidR="00B44117" w:rsidRPr="00D601CD" w:rsidTr="005E01E9">
        <w:tc>
          <w:tcPr>
            <w:tcW w:w="62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001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601CD">
              <w:rPr>
                <w:rFonts w:ascii="Sylfaen" w:eastAsia="Calibri" w:hAnsi="Sylfaen" w:cs="Arial"/>
                <w:sz w:val="20"/>
                <w:szCs w:val="20"/>
              </w:rPr>
              <w:t>კომპიუტ</w:t>
            </w:r>
            <w:r w:rsidRPr="00D601CD">
              <w:rPr>
                <w:rFonts w:ascii="Sylfaen" w:eastAsia="Calibri" w:hAnsi="Sylfaen" w:cs="Arial"/>
                <w:sz w:val="20"/>
                <w:szCs w:val="20"/>
                <w:lang w:val="ka-GE"/>
              </w:rPr>
              <w:t>ერული</w:t>
            </w:r>
            <w:r w:rsidRPr="00D601CD">
              <w:rPr>
                <w:rFonts w:ascii="Sylfaen" w:eastAsia="Calibri" w:hAnsi="Sylfaen" w:cs="Arial"/>
                <w:sz w:val="20"/>
                <w:szCs w:val="20"/>
              </w:rPr>
              <w:t xml:space="preserve"> გრაფიკ</w:t>
            </w:r>
            <w:r w:rsidRPr="00D601CD">
              <w:rPr>
                <w:rFonts w:ascii="Sylfaen" w:eastAsia="Calibri" w:hAnsi="Sylfaen" w:cs="Arial"/>
                <w:sz w:val="20"/>
                <w:szCs w:val="20"/>
                <w:lang w:val="ka-GE"/>
              </w:rPr>
              <w:t>ის და ვიზუალიზაციის ტექნოლოგიები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1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0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1</w:t>
            </w:r>
          </w:p>
        </w:tc>
      </w:tr>
      <w:tr w:rsidR="00B44117" w:rsidRPr="00D601CD" w:rsidTr="005E01E9">
        <w:tc>
          <w:tcPr>
            <w:tcW w:w="624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rPr>
                <w:rFonts w:ascii="Sylfaen" w:eastAsia="Calibri" w:hAnsi="Sylfaen" w:cs="Arial"/>
                <w:sz w:val="20"/>
                <w:szCs w:val="20"/>
              </w:rPr>
            </w:pPr>
            <w:r w:rsidRPr="00D601CD">
              <w:rPr>
                <w:rFonts w:ascii="Sylfaen" w:eastAsia="Calibri" w:hAnsi="Sylfaen" w:cs="Arial"/>
                <w:sz w:val="20"/>
                <w:szCs w:val="20"/>
                <w:lang w:val="ka-GE"/>
              </w:rPr>
              <w:t>ელექტრონული კომერციის სისტემები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09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1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0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</w:t>
            </w: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2</w:t>
            </w: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/0</w:t>
            </w: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riple" w:sz="4" w:space="0" w:color="auto"/>
              <w:bottom w:val="sing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B44117" w:rsidRPr="00D601CD" w:rsidTr="005E01E9">
        <w:tc>
          <w:tcPr>
            <w:tcW w:w="624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01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rial"/>
                <w:sz w:val="20"/>
                <w:szCs w:val="20"/>
                <w:lang w:val="ka-GE"/>
              </w:rPr>
            </w:pPr>
            <w:r w:rsidRPr="00D601CD">
              <w:rPr>
                <w:rFonts w:ascii="Sylfaen" w:eastAsia="Calibri" w:hAnsi="Sylfaen" w:cs="Arial"/>
                <w:sz w:val="20"/>
                <w:szCs w:val="20"/>
                <w:lang w:val="ka-GE"/>
              </w:rPr>
              <w:t>მობილური აპლიკაციები</w:t>
            </w:r>
            <w:r w:rsidRPr="00D601CD">
              <w:rPr>
                <w:rFonts w:ascii="Sylfaen" w:eastAsia="Calibri" w:hAnsi="Sylfaen" w:cs="Arial"/>
                <w:sz w:val="20"/>
                <w:szCs w:val="20"/>
              </w:rPr>
              <w:t xml:space="preserve"> (Java for Android</w:t>
            </w:r>
            <w:r w:rsidRPr="00D601CD">
              <w:rPr>
                <w:rFonts w:ascii="Sylfaen" w:eastAsia="Calibri" w:hAnsi="Sylfaen" w:cs="Arial"/>
                <w:sz w:val="20"/>
                <w:szCs w:val="20"/>
                <w:lang w:val="ka-GE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B44117" w:rsidRPr="00D601CD" w:rsidRDefault="00B44117" w:rsidP="005E01E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601C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triple" w:sz="4" w:space="0" w:color="auto"/>
            </w:tcBorders>
          </w:tcPr>
          <w:p w:rsidR="00B44117" w:rsidRPr="00D601CD" w:rsidRDefault="00B44117" w:rsidP="005E01E9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B44117" w:rsidRPr="00D601CD" w:rsidTr="005E01E9">
        <w:trPr>
          <w:trHeight w:val="403"/>
        </w:trPr>
        <w:tc>
          <w:tcPr>
            <w:tcW w:w="5625" w:type="dxa"/>
            <w:gridSpan w:val="2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eastAsia="Calibri" w:hAnsi="Sylfaen" w:cs="Arial"/>
                <w:b/>
                <w:sz w:val="20"/>
                <w:szCs w:val="20"/>
                <w:lang w:val="ka-GE"/>
              </w:rPr>
            </w:pPr>
            <w:r w:rsidRPr="00D601CD">
              <w:rPr>
                <w:rFonts w:ascii="Sylfaen" w:hAnsi="Sylfaen"/>
                <w:b/>
                <w:sz w:val="20"/>
                <w:szCs w:val="20"/>
                <w:lang w:val="ka-GE" w:eastAsia="ru-RU"/>
              </w:rPr>
              <w:t>სულ</w:t>
            </w:r>
            <w:r w:rsidRPr="00D601CD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2D0CC4" w:rsidRPr="002D0CC4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დამატებითი (minor)</w:t>
            </w:r>
            <w:r w:rsidR="002D0CC4" w:rsidRPr="00D601CD">
              <w:rPr>
                <w:rFonts w:ascii="Sylfaen" w:hAnsi="Sylfaen" w:cs="Sylfaen"/>
                <w:sz w:val="20"/>
                <w:szCs w:val="20"/>
                <w:lang w:val="en-GB"/>
              </w:rPr>
              <w:t xml:space="preserve"> </w:t>
            </w:r>
            <w:r w:rsidRPr="00D601CD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 xml:space="preserve"> პროგრამის კურსები</w:t>
            </w:r>
          </w:p>
        </w:tc>
        <w:tc>
          <w:tcPr>
            <w:tcW w:w="567" w:type="dxa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601CD"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953" w:type="dxa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09" w:type="dxa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1C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26" w:type="dxa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25" w:type="dxa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1C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25" w:type="dxa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D601CD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1C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276" w:type="dxa"/>
            <w:vAlign w:val="center"/>
          </w:tcPr>
          <w:p w:rsidR="00B44117" w:rsidRPr="00D601CD" w:rsidRDefault="00B44117" w:rsidP="005E01E9">
            <w:pPr>
              <w:keepNext/>
              <w:keepLines/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</w:p>
        </w:tc>
      </w:tr>
    </w:tbl>
    <w:p w:rsidR="00491560" w:rsidRDefault="00491560" w:rsidP="00B44117">
      <w:pPr>
        <w:keepNext/>
        <w:keepLines/>
        <w:spacing w:after="0" w:line="240" w:lineRule="auto"/>
        <w:jc w:val="right"/>
        <w:rPr>
          <w:rFonts w:ascii="Sylfaen" w:eastAsia="Times New Roman" w:hAnsi="Sylfaen" w:cs="Sylfaen"/>
          <w:sz w:val="24"/>
          <w:szCs w:val="24"/>
          <w:lang w:val="ka-GE" w:eastAsia="ru-RU"/>
        </w:rPr>
      </w:pPr>
    </w:p>
    <w:sectPr w:rsidR="00491560" w:rsidSect="00667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6840" w:h="11907" w:orient="landscape" w:code="9"/>
      <w:pgMar w:top="850" w:right="1134" w:bottom="850" w:left="11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62" w:rsidRDefault="00BA3762">
      <w:pPr>
        <w:spacing w:after="0" w:line="240" w:lineRule="auto"/>
      </w:pPr>
      <w:r>
        <w:separator/>
      </w:r>
    </w:p>
  </w:endnote>
  <w:endnote w:type="continuationSeparator" w:id="0">
    <w:p w:rsidR="00BA3762" w:rsidRDefault="00BA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_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brdzne_98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FE" w:rsidRDefault="00BA3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FE" w:rsidRDefault="00BA37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FE" w:rsidRDefault="00BA3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62" w:rsidRDefault="00BA3762">
      <w:pPr>
        <w:spacing w:after="0" w:line="240" w:lineRule="auto"/>
      </w:pPr>
      <w:r>
        <w:separator/>
      </w:r>
    </w:p>
  </w:footnote>
  <w:footnote w:type="continuationSeparator" w:id="0">
    <w:p w:rsidR="00BA3762" w:rsidRDefault="00BA3762">
      <w:pPr>
        <w:spacing w:after="0" w:line="240" w:lineRule="auto"/>
      </w:pPr>
      <w:r>
        <w:continuationSeparator/>
      </w:r>
    </w:p>
  </w:footnote>
  <w:footnote w:id="1">
    <w:p w:rsidR="00B44117" w:rsidRPr="00901BD0" w:rsidRDefault="00B44117" w:rsidP="00B44117">
      <w:pPr>
        <w:pStyle w:val="FootnoteText"/>
        <w:rPr>
          <w:rFonts w:asciiTheme="minorHAnsi" w:hAnsiTheme="minorHAnsi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ka-GE"/>
        </w:rPr>
        <w:t>ლ – ლექცია/ პ – პრაქტიკული/ ლბ – ლაბორატორიული/ სემ – სემინარი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FE" w:rsidRDefault="00BA37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783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00FE" w:rsidRPr="002420E6" w:rsidRDefault="000763A0" w:rsidP="005947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B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0FE" w:rsidRDefault="00BA37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4CE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0DD"/>
    <w:multiLevelType w:val="hybridMultilevel"/>
    <w:tmpl w:val="9CA63670"/>
    <w:lvl w:ilvl="0" w:tplc="040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059D0B55"/>
    <w:multiLevelType w:val="hybridMultilevel"/>
    <w:tmpl w:val="ED52F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274F"/>
    <w:multiLevelType w:val="hybridMultilevel"/>
    <w:tmpl w:val="7AC2D562"/>
    <w:lvl w:ilvl="0" w:tplc="040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06243832"/>
    <w:multiLevelType w:val="hybridMultilevel"/>
    <w:tmpl w:val="288CF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4D0B"/>
    <w:multiLevelType w:val="hybridMultilevel"/>
    <w:tmpl w:val="CE7E4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4AEA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F5B95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D7997"/>
    <w:multiLevelType w:val="hybridMultilevel"/>
    <w:tmpl w:val="B43E51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554B"/>
    <w:multiLevelType w:val="hybridMultilevel"/>
    <w:tmpl w:val="BD12F55A"/>
    <w:lvl w:ilvl="0" w:tplc="040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22B0600F"/>
    <w:multiLevelType w:val="hybridMultilevel"/>
    <w:tmpl w:val="D51C4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21B1"/>
    <w:multiLevelType w:val="hybridMultilevel"/>
    <w:tmpl w:val="70829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A2810"/>
    <w:multiLevelType w:val="hybridMultilevel"/>
    <w:tmpl w:val="3B9AD5D0"/>
    <w:lvl w:ilvl="0" w:tplc="EB945174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3D3C7A73"/>
    <w:multiLevelType w:val="hybridMultilevel"/>
    <w:tmpl w:val="E08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58EB"/>
    <w:multiLevelType w:val="hybridMultilevel"/>
    <w:tmpl w:val="D4205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47AFD"/>
    <w:multiLevelType w:val="hybridMultilevel"/>
    <w:tmpl w:val="0F440BDE"/>
    <w:lvl w:ilvl="0" w:tplc="040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185D7D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E787A"/>
    <w:multiLevelType w:val="hybridMultilevel"/>
    <w:tmpl w:val="69C0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53DF3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65F98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5EFB"/>
    <w:multiLevelType w:val="hybridMultilevel"/>
    <w:tmpl w:val="2EFA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B1971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821FA"/>
    <w:multiLevelType w:val="hybridMultilevel"/>
    <w:tmpl w:val="094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8252A"/>
    <w:multiLevelType w:val="hybridMultilevel"/>
    <w:tmpl w:val="EE1E9AF0"/>
    <w:lvl w:ilvl="0" w:tplc="C2A85E58">
      <w:start w:val="45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E6910"/>
    <w:multiLevelType w:val="hybridMultilevel"/>
    <w:tmpl w:val="8DB87522"/>
    <w:lvl w:ilvl="0" w:tplc="040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7DF6647"/>
    <w:multiLevelType w:val="hybridMultilevel"/>
    <w:tmpl w:val="ED52F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F53E5"/>
    <w:multiLevelType w:val="hybridMultilevel"/>
    <w:tmpl w:val="881E467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6"/>
  </w:num>
  <w:num w:numId="9">
    <w:abstractNumId w:val="14"/>
  </w:num>
  <w:num w:numId="10">
    <w:abstractNumId w:val="26"/>
  </w:num>
  <w:num w:numId="11">
    <w:abstractNumId w:val="8"/>
  </w:num>
  <w:num w:numId="12">
    <w:abstractNumId w:val="12"/>
  </w:num>
  <w:num w:numId="13">
    <w:abstractNumId w:val="25"/>
  </w:num>
  <w:num w:numId="14">
    <w:abstractNumId w:val="24"/>
  </w:num>
  <w:num w:numId="15">
    <w:abstractNumId w:val="15"/>
  </w:num>
  <w:num w:numId="16">
    <w:abstractNumId w:val="20"/>
  </w:num>
  <w:num w:numId="17">
    <w:abstractNumId w:val="0"/>
  </w:num>
  <w:num w:numId="18">
    <w:abstractNumId w:val="6"/>
  </w:num>
  <w:num w:numId="19">
    <w:abstractNumId w:val="7"/>
  </w:num>
  <w:num w:numId="20">
    <w:abstractNumId w:val="22"/>
  </w:num>
  <w:num w:numId="21">
    <w:abstractNumId w:val="19"/>
  </w:num>
  <w:num w:numId="22">
    <w:abstractNumId w:val="23"/>
  </w:num>
  <w:num w:numId="23">
    <w:abstractNumId w:val="17"/>
  </w:num>
  <w:num w:numId="24">
    <w:abstractNumId w:val="18"/>
  </w:num>
  <w:num w:numId="25">
    <w:abstractNumId w:val="10"/>
  </w:num>
  <w:num w:numId="26">
    <w:abstractNumId w:val="27"/>
  </w:num>
  <w:num w:numId="27">
    <w:abstractNumId w:val="5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3E"/>
    <w:rsid w:val="00000997"/>
    <w:rsid w:val="00004938"/>
    <w:rsid w:val="000075F5"/>
    <w:rsid w:val="00015165"/>
    <w:rsid w:val="00015DE0"/>
    <w:rsid w:val="0001681B"/>
    <w:rsid w:val="00017A56"/>
    <w:rsid w:val="00020B7B"/>
    <w:rsid w:val="00021D64"/>
    <w:rsid w:val="0002609B"/>
    <w:rsid w:val="00026D33"/>
    <w:rsid w:val="0003283E"/>
    <w:rsid w:val="000368AC"/>
    <w:rsid w:val="00037DDA"/>
    <w:rsid w:val="00042338"/>
    <w:rsid w:val="000425B4"/>
    <w:rsid w:val="0004275F"/>
    <w:rsid w:val="0004303D"/>
    <w:rsid w:val="00045CAC"/>
    <w:rsid w:val="00046476"/>
    <w:rsid w:val="0005146B"/>
    <w:rsid w:val="00055191"/>
    <w:rsid w:val="00056851"/>
    <w:rsid w:val="00065B67"/>
    <w:rsid w:val="0007029A"/>
    <w:rsid w:val="00071D82"/>
    <w:rsid w:val="000763A0"/>
    <w:rsid w:val="00081BD8"/>
    <w:rsid w:val="00087019"/>
    <w:rsid w:val="000877B5"/>
    <w:rsid w:val="0009174A"/>
    <w:rsid w:val="000927B7"/>
    <w:rsid w:val="000A76F5"/>
    <w:rsid w:val="000A7BEB"/>
    <w:rsid w:val="000B24D8"/>
    <w:rsid w:val="000B4235"/>
    <w:rsid w:val="000B515A"/>
    <w:rsid w:val="000B6891"/>
    <w:rsid w:val="000D01F5"/>
    <w:rsid w:val="000D09C2"/>
    <w:rsid w:val="000D1000"/>
    <w:rsid w:val="000D29B1"/>
    <w:rsid w:val="000D396F"/>
    <w:rsid w:val="000D5B06"/>
    <w:rsid w:val="000D67C7"/>
    <w:rsid w:val="000D6A1C"/>
    <w:rsid w:val="000D762D"/>
    <w:rsid w:val="000E146D"/>
    <w:rsid w:val="000E3EFB"/>
    <w:rsid w:val="000E4077"/>
    <w:rsid w:val="000E59AE"/>
    <w:rsid w:val="000E6A8C"/>
    <w:rsid w:val="000F0A83"/>
    <w:rsid w:val="000F17EE"/>
    <w:rsid w:val="000F4AC1"/>
    <w:rsid w:val="000F65B5"/>
    <w:rsid w:val="00100ED5"/>
    <w:rsid w:val="0010442F"/>
    <w:rsid w:val="0010493F"/>
    <w:rsid w:val="00105027"/>
    <w:rsid w:val="00107D5A"/>
    <w:rsid w:val="001129B7"/>
    <w:rsid w:val="001130C0"/>
    <w:rsid w:val="00117AD0"/>
    <w:rsid w:val="00120413"/>
    <w:rsid w:val="001204B4"/>
    <w:rsid w:val="00124BB4"/>
    <w:rsid w:val="001277F2"/>
    <w:rsid w:val="00130891"/>
    <w:rsid w:val="00131059"/>
    <w:rsid w:val="00131080"/>
    <w:rsid w:val="0013159E"/>
    <w:rsid w:val="001334D0"/>
    <w:rsid w:val="001345DE"/>
    <w:rsid w:val="00142452"/>
    <w:rsid w:val="00142591"/>
    <w:rsid w:val="001441E5"/>
    <w:rsid w:val="001449BB"/>
    <w:rsid w:val="00146F61"/>
    <w:rsid w:val="0015253B"/>
    <w:rsid w:val="00152E82"/>
    <w:rsid w:val="0015476C"/>
    <w:rsid w:val="00154892"/>
    <w:rsid w:val="00157EBE"/>
    <w:rsid w:val="00163E87"/>
    <w:rsid w:val="001648B3"/>
    <w:rsid w:val="0017283B"/>
    <w:rsid w:val="00172AA1"/>
    <w:rsid w:val="00172C7F"/>
    <w:rsid w:val="00173BC1"/>
    <w:rsid w:val="00174225"/>
    <w:rsid w:val="00174471"/>
    <w:rsid w:val="00174635"/>
    <w:rsid w:val="00175129"/>
    <w:rsid w:val="00175323"/>
    <w:rsid w:val="001756F9"/>
    <w:rsid w:val="0017690B"/>
    <w:rsid w:val="001775A1"/>
    <w:rsid w:val="00177E31"/>
    <w:rsid w:val="0018452E"/>
    <w:rsid w:val="001933B4"/>
    <w:rsid w:val="00193BF5"/>
    <w:rsid w:val="00195B18"/>
    <w:rsid w:val="00197012"/>
    <w:rsid w:val="001A4103"/>
    <w:rsid w:val="001A5F3E"/>
    <w:rsid w:val="001B2EE2"/>
    <w:rsid w:val="001B478E"/>
    <w:rsid w:val="001B630D"/>
    <w:rsid w:val="001C23C5"/>
    <w:rsid w:val="001C3E01"/>
    <w:rsid w:val="001C5952"/>
    <w:rsid w:val="001C6BB0"/>
    <w:rsid w:val="001D2720"/>
    <w:rsid w:val="001D509D"/>
    <w:rsid w:val="001E2895"/>
    <w:rsid w:val="001F1E37"/>
    <w:rsid w:val="001F30CF"/>
    <w:rsid w:val="001F32FE"/>
    <w:rsid w:val="001F4C16"/>
    <w:rsid w:val="001F4C4C"/>
    <w:rsid w:val="001F573A"/>
    <w:rsid w:val="001F5BCA"/>
    <w:rsid w:val="00203227"/>
    <w:rsid w:val="00203993"/>
    <w:rsid w:val="002055F8"/>
    <w:rsid w:val="00205DF0"/>
    <w:rsid w:val="00207070"/>
    <w:rsid w:val="00213B1A"/>
    <w:rsid w:val="00214030"/>
    <w:rsid w:val="0021537E"/>
    <w:rsid w:val="002161E7"/>
    <w:rsid w:val="002170DF"/>
    <w:rsid w:val="00220DE0"/>
    <w:rsid w:val="002223FF"/>
    <w:rsid w:val="002232BE"/>
    <w:rsid w:val="00227D14"/>
    <w:rsid w:val="002304D6"/>
    <w:rsid w:val="002313EA"/>
    <w:rsid w:val="00232DDF"/>
    <w:rsid w:val="002352A1"/>
    <w:rsid w:val="0023685B"/>
    <w:rsid w:val="00237CDF"/>
    <w:rsid w:val="00240056"/>
    <w:rsid w:val="00240ABC"/>
    <w:rsid w:val="00241791"/>
    <w:rsid w:val="00241A76"/>
    <w:rsid w:val="00243CA0"/>
    <w:rsid w:val="00245CB3"/>
    <w:rsid w:val="0025467D"/>
    <w:rsid w:val="00255DA6"/>
    <w:rsid w:val="00256095"/>
    <w:rsid w:val="00257594"/>
    <w:rsid w:val="00257992"/>
    <w:rsid w:val="002646AC"/>
    <w:rsid w:val="00264798"/>
    <w:rsid w:val="00264DD2"/>
    <w:rsid w:val="002666DA"/>
    <w:rsid w:val="002675E5"/>
    <w:rsid w:val="00270E0A"/>
    <w:rsid w:val="002719CB"/>
    <w:rsid w:val="00274849"/>
    <w:rsid w:val="0027522B"/>
    <w:rsid w:val="0028134A"/>
    <w:rsid w:val="00290BB9"/>
    <w:rsid w:val="00291AC4"/>
    <w:rsid w:val="00291D7D"/>
    <w:rsid w:val="00296AE2"/>
    <w:rsid w:val="002A1420"/>
    <w:rsid w:val="002A6C08"/>
    <w:rsid w:val="002B3F46"/>
    <w:rsid w:val="002B4F7E"/>
    <w:rsid w:val="002B6057"/>
    <w:rsid w:val="002B7E05"/>
    <w:rsid w:val="002C177A"/>
    <w:rsid w:val="002C56A4"/>
    <w:rsid w:val="002C599F"/>
    <w:rsid w:val="002C5C8D"/>
    <w:rsid w:val="002D0104"/>
    <w:rsid w:val="002D0CC4"/>
    <w:rsid w:val="002D1421"/>
    <w:rsid w:val="002D1771"/>
    <w:rsid w:val="002D2FC5"/>
    <w:rsid w:val="002D353E"/>
    <w:rsid w:val="002D4402"/>
    <w:rsid w:val="002D67C9"/>
    <w:rsid w:val="002D7E1E"/>
    <w:rsid w:val="002E2508"/>
    <w:rsid w:val="002E4270"/>
    <w:rsid w:val="002E5427"/>
    <w:rsid w:val="002E5F7A"/>
    <w:rsid w:val="002F15E8"/>
    <w:rsid w:val="002F2875"/>
    <w:rsid w:val="002F312E"/>
    <w:rsid w:val="002F47B0"/>
    <w:rsid w:val="002F491A"/>
    <w:rsid w:val="002F6DE0"/>
    <w:rsid w:val="00302238"/>
    <w:rsid w:val="003048C5"/>
    <w:rsid w:val="00313996"/>
    <w:rsid w:val="003139AE"/>
    <w:rsid w:val="00313C98"/>
    <w:rsid w:val="00322E46"/>
    <w:rsid w:val="0032335F"/>
    <w:rsid w:val="00323864"/>
    <w:rsid w:val="00323AF8"/>
    <w:rsid w:val="00324519"/>
    <w:rsid w:val="003245A6"/>
    <w:rsid w:val="00324C79"/>
    <w:rsid w:val="00324E7D"/>
    <w:rsid w:val="00325C4B"/>
    <w:rsid w:val="00326A3E"/>
    <w:rsid w:val="00331930"/>
    <w:rsid w:val="00334340"/>
    <w:rsid w:val="003379D7"/>
    <w:rsid w:val="003406EF"/>
    <w:rsid w:val="003427E3"/>
    <w:rsid w:val="0034519F"/>
    <w:rsid w:val="003478B9"/>
    <w:rsid w:val="00350404"/>
    <w:rsid w:val="0035348E"/>
    <w:rsid w:val="00354ED1"/>
    <w:rsid w:val="0035652E"/>
    <w:rsid w:val="003577CB"/>
    <w:rsid w:val="00361B2F"/>
    <w:rsid w:val="0036286C"/>
    <w:rsid w:val="0036373D"/>
    <w:rsid w:val="00363803"/>
    <w:rsid w:val="0036476B"/>
    <w:rsid w:val="0036635B"/>
    <w:rsid w:val="003717D5"/>
    <w:rsid w:val="003718AE"/>
    <w:rsid w:val="003728FB"/>
    <w:rsid w:val="00372CEE"/>
    <w:rsid w:val="00373DEC"/>
    <w:rsid w:val="00377308"/>
    <w:rsid w:val="0038140F"/>
    <w:rsid w:val="0038224C"/>
    <w:rsid w:val="00386E2C"/>
    <w:rsid w:val="00387EE9"/>
    <w:rsid w:val="00390610"/>
    <w:rsid w:val="00393C42"/>
    <w:rsid w:val="00393E5F"/>
    <w:rsid w:val="003948BB"/>
    <w:rsid w:val="00394B8C"/>
    <w:rsid w:val="00396A81"/>
    <w:rsid w:val="00397127"/>
    <w:rsid w:val="003A1D76"/>
    <w:rsid w:val="003A2EC4"/>
    <w:rsid w:val="003A4E1C"/>
    <w:rsid w:val="003A6DA4"/>
    <w:rsid w:val="003A7CD8"/>
    <w:rsid w:val="003B1D07"/>
    <w:rsid w:val="003B3076"/>
    <w:rsid w:val="003B4C6C"/>
    <w:rsid w:val="003B567D"/>
    <w:rsid w:val="003B5CA1"/>
    <w:rsid w:val="003B5FF9"/>
    <w:rsid w:val="003B7F02"/>
    <w:rsid w:val="003C1FA0"/>
    <w:rsid w:val="003C301A"/>
    <w:rsid w:val="003C3627"/>
    <w:rsid w:val="003C4658"/>
    <w:rsid w:val="003D0C7C"/>
    <w:rsid w:val="003D294C"/>
    <w:rsid w:val="003D2DFD"/>
    <w:rsid w:val="003D4883"/>
    <w:rsid w:val="003D4B99"/>
    <w:rsid w:val="003D5B7D"/>
    <w:rsid w:val="003D7FB2"/>
    <w:rsid w:val="003E07B0"/>
    <w:rsid w:val="003E3DEE"/>
    <w:rsid w:val="003E44E6"/>
    <w:rsid w:val="003E56DA"/>
    <w:rsid w:val="003E5D64"/>
    <w:rsid w:val="003F0E07"/>
    <w:rsid w:val="003F0F62"/>
    <w:rsid w:val="003F1155"/>
    <w:rsid w:val="003F228D"/>
    <w:rsid w:val="003F25CE"/>
    <w:rsid w:val="003F6276"/>
    <w:rsid w:val="0040010A"/>
    <w:rsid w:val="0040116C"/>
    <w:rsid w:val="00405F46"/>
    <w:rsid w:val="004063AE"/>
    <w:rsid w:val="0040657F"/>
    <w:rsid w:val="00406F20"/>
    <w:rsid w:val="00407F1B"/>
    <w:rsid w:val="00413DC5"/>
    <w:rsid w:val="004145B6"/>
    <w:rsid w:val="004154BD"/>
    <w:rsid w:val="004157FA"/>
    <w:rsid w:val="00415E76"/>
    <w:rsid w:val="00424702"/>
    <w:rsid w:val="00426D4F"/>
    <w:rsid w:val="004305C8"/>
    <w:rsid w:val="00432855"/>
    <w:rsid w:val="0043375D"/>
    <w:rsid w:val="004379B6"/>
    <w:rsid w:val="00443D19"/>
    <w:rsid w:val="00445257"/>
    <w:rsid w:val="004601F6"/>
    <w:rsid w:val="00461671"/>
    <w:rsid w:val="00462378"/>
    <w:rsid w:val="00465827"/>
    <w:rsid w:val="0047058F"/>
    <w:rsid w:val="0047286A"/>
    <w:rsid w:val="004737C3"/>
    <w:rsid w:val="00481C4E"/>
    <w:rsid w:val="004834F6"/>
    <w:rsid w:val="004876D8"/>
    <w:rsid w:val="00487790"/>
    <w:rsid w:val="00491560"/>
    <w:rsid w:val="004921AE"/>
    <w:rsid w:val="00494ABC"/>
    <w:rsid w:val="004963CB"/>
    <w:rsid w:val="004A0185"/>
    <w:rsid w:val="004A0325"/>
    <w:rsid w:val="004A376B"/>
    <w:rsid w:val="004A62AB"/>
    <w:rsid w:val="004A780B"/>
    <w:rsid w:val="004B15D5"/>
    <w:rsid w:val="004B4095"/>
    <w:rsid w:val="004B4A7A"/>
    <w:rsid w:val="004B71B4"/>
    <w:rsid w:val="004B773D"/>
    <w:rsid w:val="004C00F4"/>
    <w:rsid w:val="004C3E99"/>
    <w:rsid w:val="004C525B"/>
    <w:rsid w:val="004C7C23"/>
    <w:rsid w:val="004D02EA"/>
    <w:rsid w:val="004D2219"/>
    <w:rsid w:val="004D2435"/>
    <w:rsid w:val="004D2E2B"/>
    <w:rsid w:val="004D3529"/>
    <w:rsid w:val="004D4D8B"/>
    <w:rsid w:val="004D74AE"/>
    <w:rsid w:val="004E1AC4"/>
    <w:rsid w:val="004E5802"/>
    <w:rsid w:val="004F1E23"/>
    <w:rsid w:val="004F2DBC"/>
    <w:rsid w:val="004F778D"/>
    <w:rsid w:val="00500A5C"/>
    <w:rsid w:val="00501ABF"/>
    <w:rsid w:val="0050373D"/>
    <w:rsid w:val="005040FF"/>
    <w:rsid w:val="00510834"/>
    <w:rsid w:val="005126B1"/>
    <w:rsid w:val="00512AFD"/>
    <w:rsid w:val="00514092"/>
    <w:rsid w:val="005172B6"/>
    <w:rsid w:val="00517AD6"/>
    <w:rsid w:val="00520690"/>
    <w:rsid w:val="0052202E"/>
    <w:rsid w:val="005228A9"/>
    <w:rsid w:val="005243FD"/>
    <w:rsid w:val="005249AF"/>
    <w:rsid w:val="00525740"/>
    <w:rsid w:val="005262B9"/>
    <w:rsid w:val="00526C17"/>
    <w:rsid w:val="005272B1"/>
    <w:rsid w:val="005332F3"/>
    <w:rsid w:val="00533885"/>
    <w:rsid w:val="005340CA"/>
    <w:rsid w:val="005433CE"/>
    <w:rsid w:val="00545EB3"/>
    <w:rsid w:val="0055084E"/>
    <w:rsid w:val="00550F0B"/>
    <w:rsid w:val="0055178E"/>
    <w:rsid w:val="0055296A"/>
    <w:rsid w:val="00553AC2"/>
    <w:rsid w:val="00562034"/>
    <w:rsid w:val="00566F1E"/>
    <w:rsid w:val="00567F9D"/>
    <w:rsid w:val="005758E6"/>
    <w:rsid w:val="005771B7"/>
    <w:rsid w:val="005820BA"/>
    <w:rsid w:val="005860DA"/>
    <w:rsid w:val="00594683"/>
    <w:rsid w:val="0059474A"/>
    <w:rsid w:val="00596687"/>
    <w:rsid w:val="00597EC3"/>
    <w:rsid w:val="005A04CC"/>
    <w:rsid w:val="005A3C3A"/>
    <w:rsid w:val="005B467B"/>
    <w:rsid w:val="005B6DE0"/>
    <w:rsid w:val="005C00B4"/>
    <w:rsid w:val="005D3F31"/>
    <w:rsid w:val="005D422F"/>
    <w:rsid w:val="005D7A55"/>
    <w:rsid w:val="005E195F"/>
    <w:rsid w:val="005E5774"/>
    <w:rsid w:val="005E65B4"/>
    <w:rsid w:val="005E677B"/>
    <w:rsid w:val="005E7B7A"/>
    <w:rsid w:val="005F1126"/>
    <w:rsid w:val="005F1699"/>
    <w:rsid w:val="005F1F94"/>
    <w:rsid w:val="005F70CF"/>
    <w:rsid w:val="00603590"/>
    <w:rsid w:val="00604FA9"/>
    <w:rsid w:val="00607759"/>
    <w:rsid w:val="00612439"/>
    <w:rsid w:val="006157C5"/>
    <w:rsid w:val="00616068"/>
    <w:rsid w:val="006168EC"/>
    <w:rsid w:val="00617F18"/>
    <w:rsid w:val="00621088"/>
    <w:rsid w:val="00624009"/>
    <w:rsid w:val="006320E4"/>
    <w:rsid w:val="00632DF0"/>
    <w:rsid w:val="00640503"/>
    <w:rsid w:val="00651E75"/>
    <w:rsid w:val="00651F1B"/>
    <w:rsid w:val="00654549"/>
    <w:rsid w:val="006600A9"/>
    <w:rsid w:val="00660EAF"/>
    <w:rsid w:val="006620D6"/>
    <w:rsid w:val="00663E66"/>
    <w:rsid w:val="0066767C"/>
    <w:rsid w:val="0067013E"/>
    <w:rsid w:val="00671403"/>
    <w:rsid w:val="00671A17"/>
    <w:rsid w:val="00672B7E"/>
    <w:rsid w:val="006777CE"/>
    <w:rsid w:val="0068176F"/>
    <w:rsid w:val="00682820"/>
    <w:rsid w:val="00682D42"/>
    <w:rsid w:val="00683DE4"/>
    <w:rsid w:val="0068402F"/>
    <w:rsid w:val="00684C8C"/>
    <w:rsid w:val="006858BC"/>
    <w:rsid w:val="00690C9F"/>
    <w:rsid w:val="00691393"/>
    <w:rsid w:val="0069228D"/>
    <w:rsid w:val="00693292"/>
    <w:rsid w:val="00695D07"/>
    <w:rsid w:val="00696C71"/>
    <w:rsid w:val="006A196A"/>
    <w:rsid w:val="006A2EF6"/>
    <w:rsid w:val="006A4E49"/>
    <w:rsid w:val="006A5523"/>
    <w:rsid w:val="006A5B84"/>
    <w:rsid w:val="006B1A15"/>
    <w:rsid w:val="006B49DC"/>
    <w:rsid w:val="006B6460"/>
    <w:rsid w:val="006B66B5"/>
    <w:rsid w:val="006C52C8"/>
    <w:rsid w:val="006C73F5"/>
    <w:rsid w:val="006D1579"/>
    <w:rsid w:val="006D2944"/>
    <w:rsid w:val="006D2EC5"/>
    <w:rsid w:val="006E2406"/>
    <w:rsid w:val="006E30D2"/>
    <w:rsid w:val="006E620B"/>
    <w:rsid w:val="006F45D4"/>
    <w:rsid w:val="006F5165"/>
    <w:rsid w:val="007007E5"/>
    <w:rsid w:val="0070456C"/>
    <w:rsid w:val="00704C95"/>
    <w:rsid w:val="0070554E"/>
    <w:rsid w:val="00712666"/>
    <w:rsid w:val="00713912"/>
    <w:rsid w:val="00713A95"/>
    <w:rsid w:val="007153F8"/>
    <w:rsid w:val="00715EA6"/>
    <w:rsid w:val="007238A2"/>
    <w:rsid w:val="007257F7"/>
    <w:rsid w:val="00726BEC"/>
    <w:rsid w:val="00726D32"/>
    <w:rsid w:val="0072745E"/>
    <w:rsid w:val="00727C45"/>
    <w:rsid w:val="00730E8C"/>
    <w:rsid w:val="007342C5"/>
    <w:rsid w:val="00734618"/>
    <w:rsid w:val="00740905"/>
    <w:rsid w:val="00751734"/>
    <w:rsid w:val="00753D6D"/>
    <w:rsid w:val="007567FB"/>
    <w:rsid w:val="00757E15"/>
    <w:rsid w:val="00761D47"/>
    <w:rsid w:val="0076226C"/>
    <w:rsid w:val="00762291"/>
    <w:rsid w:val="007700E2"/>
    <w:rsid w:val="00770792"/>
    <w:rsid w:val="0077457E"/>
    <w:rsid w:val="00775C0C"/>
    <w:rsid w:val="00775CE0"/>
    <w:rsid w:val="00777015"/>
    <w:rsid w:val="007772F0"/>
    <w:rsid w:val="00782076"/>
    <w:rsid w:val="00782897"/>
    <w:rsid w:val="007867CE"/>
    <w:rsid w:val="007907CA"/>
    <w:rsid w:val="00791F7D"/>
    <w:rsid w:val="00792696"/>
    <w:rsid w:val="0079613E"/>
    <w:rsid w:val="00796682"/>
    <w:rsid w:val="007969DE"/>
    <w:rsid w:val="007975B6"/>
    <w:rsid w:val="00797782"/>
    <w:rsid w:val="007A48D1"/>
    <w:rsid w:val="007A4C16"/>
    <w:rsid w:val="007A54A6"/>
    <w:rsid w:val="007B02BE"/>
    <w:rsid w:val="007C1463"/>
    <w:rsid w:val="007C30B7"/>
    <w:rsid w:val="007C3DC1"/>
    <w:rsid w:val="007C3F15"/>
    <w:rsid w:val="007C45FC"/>
    <w:rsid w:val="007C5D64"/>
    <w:rsid w:val="007C67EA"/>
    <w:rsid w:val="007C7520"/>
    <w:rsid w:val="007D1471"/>
    <w:rsid w:val="007D2483"/>
    <w:rsid w:val="007D3F46"/>
    <w:rsid w:val="007D74BE"/>
    <w:rsid w:val="007D7F12"/>
    <w:rsid w:val="007E3F87"/>
    <w:rsid w:val="007E5D55"/>
    <w:rsid w:val="007F1630"/>
    <w:rsid w:val="007F4469"/>
    <w:rsid w:val="007F4E2E"/>
    <w:rsid w:val="007F63FD"/>
    <w:rsid w:val="00802D4C"/>
    <w:rsid w:val="00803B96"/>
    <w:rsid w:val="008052F4"/>
    <w:rsid w:val="00811863"/>
    <w:rsid w:val="008120F9"/>
    <w:rsid w:val="008158D8"/>
    <w:rsid w:val="0082221A"/>
    <w:rsid w:val="00823FF8"/>
    <w:rsid w:val="008326AA"/>
    <w:rsid w:val="008351BE"/>
    <w:rsid w:val="00840566"/>
    <w:rsid w:val="00841C5E"/>
    <w:rsid w:val="00842752"/>
    <w:rsid w:val="008455E7"/>
    <w:rsid w:val="00847707"/>
    <w:rsid w:val="00850919"/>
    <w:rsid w:val="0085438C"/>
    <w:rsid w:val="008657BF"/>
    <w:rsid w:val="00866AC3"/>
    <w:rsid w:val="00875A74"/>
    <w:rsid w:val="00877380"/>
    <w:rsid w:val="00880A75"/>
    <w:rsid w:val="0088430C"/>
    <w:rsid w:val="0088477C"/>
    <w:rsid w:val="00885FE6"/>
    <w:rsid w:val="00886D39"/>
    <w:rsid w:val="00887797"/>
    <w:rsid w:val="00891D18"/>
    <w:rsid w:val="00894672"/>
    <w:rsid w:val="008951C5"/>
    <w:rsid w:val="008A2342"/>
    <w:rsid w:val="008A24AE"/>
    <w:rsid w:val="008A2A90"/>
    <w:rsid w:val="008A393E"/>
    <w:rsid w:val="008A3E03"/>
    <w:rsid w:val="008A7789"/>
    <w:rsid w:val="008A7DF1"/>
    <w:rsid w:val="008B0218"/>
    <w:rsid w:val="008B0CBF"/>
    <w:rsid w:val="008B1BB8"/>
    <w:rsid w:val="008B3969"/>
    <w:rsid w:val="008B6E4F"/>
    <w:rsid w:val="008C02DD"/>
    <w:rsid w:val="008C2CBD"/>
    <w:rsid w:val="008C3ACE"/>
    <w:rsid w:val="008C3B3E"/>
    <w:rsid w:val="008C4B0B"/>
    <w:rsid w:val="008D0F41"/>
    <w:rsid w:val="008D3796"/>
    <w:rsid w:val="008E0325"/>
    <w:rsid w:val="008E400A"/>
    <w:rsid w:val="008E76C9"/>
    <w:rsid w:val="008E791E"/>
    <w:rsid w:val="008F1B14"/>
    <w:rsid w:val="008F2ADD"/>
    <w:rsid w:val="008F56D6"/>
    <w:rsid w:val="008F5A52"/>
    <w:rsid w:val="008F6900"/>
    <w:rsid w:val="008F6B39"/>
    <w:rsid w:val="008F78C0"/>
    <w:rsid w:val="00901BD0"/>
    <w:rsid w:val="00902254"/>
    <w:rsid w:val="00904270"/>
    <w:rsid w:val="00904557"/>
    <w:rsid w:val="00904B4F"/>
    <w:rsid w:val="00907089"/>
    <w:rsid w:val="00907889"/>
    <w:rsid w:val="00910DCE"/>
    <w:rsid w:val="00911711"/>
    <w:rsid w:val="00911D44"/>
    <w:rsid w:val="0091342F"/>
    <w:rsid w:val="00913C39"/>
    <w:rsid w:val="00915C7C"/>
    <w:rsid w:val="00916A88"/>
    <w:rsid w:val="00920E56"/>
    <w:rsid w:val="009246B5"/>
    <w:rsid w:val="00924C66"/>
    <w:rsid w:val="009266AD"/>
    <w:rsid w:val="009272D5"/>
    <w:rsid w:val="009314A9"/>
    <w:rsid w:val="00933524"/>
    <w:rsid w:val="00935093"/>
    <w:rsid w:val="009416E5"/>
    <w:rsid w:val="00944DD8"/>
    <w:rsid w:val="00946A4C"/>
    <w:rsid w:val="00950862"/>
    <w:rsid w:val="00954717"/>
    <w:rsid w:val="00957B74"/>
    <w:rsid w:val="00962C5C"/>
    <w:rsid w:val="00962E15"/>
    <w:rsid w:val="00973508"/>
    <w:rsid w:val="00974A61"/>
    <w:rsid w:val="0097780A"/>
    <w:rsid w:val="00986F4F"/>
    <w:rsid w:val="00987810"/>
    <w:rsid w:val="00987956"/>
    <w:rsid w:val="00990050"/>
    <w:rsid w:val="00993062"/>
    <w:rsid w:val="009936E6"/>
    <w:rsid w:val="00994781"/>
    <w:rsid w:val="00995505"/>
    <w:rsid w:val="0099666D"/>
    <w:rsid w:val="009A0DDC"/>
    <w:rsid w:val="009A0E9C"/>
    <w:rsid w:val="009A26D4"/>
    <w:rsid w:val="009A27D8"/>
    <w:rsid w:val="009A28CE"/>
    <w:rsid w:val="009B0011"/>
    <w:rsid w:val="009B1142"/>
    <w:rsid w:val="009B1CA0"/>
    <w:rsid w:val="009B1DE2"/>
    <w:rsid w:val="009B2809"/>
    <w:rsid w:val="009B2BFF"/>
    <w:rsid w:val="009B7006"/>
    <w:rsid w:val="009B78FE"/>
    <w:rsid w:val="009C1144"/>
    <w:rsid w:val="009C19F5"/>
    <w:rsid w:val="009C55A7"/>
    <w:rsid w:val="009D2242"/>
    <w:rsid w:val="009D358D"/>
    <w:rsid w:val="009D5570"/>
    <w:rsid w:val="009D585A"/>
    <w:rsid w:val="009D6ADF"/>
    <w:rsid w:val="009D7832"/>
    <w:rsid w:val="009D7B85"/>
    <w:rsid w:val="009E10A8"/>
    <w:rsid w:val="009E5D49"/>
    <w:rsid w:val="009F3C55"/>
    <w:rsid w:val="009F5DFB"/>
    <w:rsid w:val="00A04FC2"/>
    <w:rsid w:val="00A05B71"/>
    <w:rsid w:val="00A061D2"/>
    <w:rsid w:val="00A0621B"/>
    <w:rsid w:val="00A07310"/>
    <w:rsid w:val="00A201F8"/>
    <w:rsid w:val="00A2137A"/>
    <w:rsid w:val="00A2344E"/>
    <w:rsid w:val="00A2396B"/>
    <w:rsid w:val="00A25E59"/>
    <w:rsid w:val="00A32303"/>
    <w:rsid w:val="00A3421A"/>
    <w:rsid w:val="00A418F5"/>
    <w:rsid w:val="00A44DBC"/>
    <w:rsid w:val="00A461F9"/>
    <w:rsid w:val="00A51423"/>
    <w:rsid w:val="00A51A86"/>
    <w:rsid w:val="00A51F28"/>
    <w:rsid w:val="00A54E81"/>
    <w:rsid w:val="00A54E9A"/>
    <w:rsid w:val="00A550A9"/>
    <w:rsid w:val="00A5588A"/>
    <w:rsid w:val="00A55C75"/>
    <w:rsid w:val="00A61166"/>
    <w:rsid w:val="00A615A6"/>
    <w:rsid w:val="00A62E38"/>
    <w:rsid w:val="00A63BCB"/>
    <w:rsid w:val="00A64BBA"/>
    <w:rsid w:val="00A64FAA"/>
    <w:rsid w:val="00A666A2"/>
    <w:rsid w:val="00A7477E"/>
    <w:rsid w:val="00A7658F"/>
    <w:rsid w:val="00A77179"/>
    <w:rsid w:val="00A77CFD"/>
    <w:rsid w:val="00A806F8"/>
    <w:rsid w:val="00A86F5D"/>
    <w:rsid w:val="00A91467"/>
    <w:rsid w:val="00A9404A"/>
    <w:rsid w:val="00A95BA6"/>
    <w:rsid w:val="00AA041F"/>
    <w:rsid w:val="00AA51CC"/>
    <w:rsid w:val="00AB3776"/>
    <w:rsid w:val="00AB3B4A"/>
    <w:rsid w:val="00AB4CDA"/>
    <w:rsid w:val="00AB502F"/>
    <w:rsid w:val="00AB57E2"/>
    <w:rsid w:val="00AB5CBD"/>
    <w:rsid w:val="00AB61E5"/>
    <w:rsid w:val="00AC45C5"/>
    <w:rsid w:val="00AD1614"/>
    <w:rsid w:val="00AD3E72"/>
    <w:rsid w:val="00AD6438"/>
    <w:rsid w:val="00AD6707"/>
    <w:rsid w:val="00AE1ABE"/>
    <w:rsid w:val="00AE4F12"/>
    <w:rsid w:val="00AF05DC"/>
    <w:rsid w:val="00AF2637"/>
    <w:rsid w:val="00AF4F31"/>
    <w:rsid w:val="00AF5CDB"/>
    <w:rsid w:val="00AF7357"/>
    <w:rsid w:val="00B06C22"/>
    <w:rsid w:val="00B10BCE"/>
    <w:rsid w:val="00B11597"/>
    <w:rsid w:val="00B13A94"/>
    <w:rsid w:val="00B16B4A"/>
    <w:rsid w:val="00B20565"/>
    <w:rsid w:val="00B20A23"/>
    <w:rsid w:val="00B2525E"/>
    <w:rsid w:val="00B26860"/>
    <w:rsid w:val="00B27A6D"/>
    <w:rsid w:val="00B31A69"/>
    <w:rsid w:val="00B44117"/>
    <w:rsid w:val="00B46134"/>
    <w:rsid w:val="00B47D62"/>
    <w:rsid w:val="00B517E5"/>
    <w:rsid w:val="00B5576B"/>
    <w:rsid w:val="00B57227"/>
    <w:rsid w:val="00B57459"/>
    <w:rsid w:val="00B57962"/>
    <w:rsid w:val="00B62C62"/>
    <w:rsid w:val="00B62C91"/>
    <w:rsid w:val="00B637F9"/>
    <w:rsid w:val="00B642D0"/>
    <w:rsid w:val="00B66205"/>
    <w:rsid w:val="00B6669E"/>
    <w:rsid w:val="00B70EBC"/>
    <w:rsid w:val="00B80735"/>
    <w:rsid w:val="00B80EEE"/>
    <w:rsid w:val="00B81F83"/>
    <w:rsid w:val="00B83A5F"/>
    <w:rsid w:val="00B841FD"/>
    <w:rsid w:val="00B85276"/>
    <w:rsid w:val="00B857E2"/>
    <w:rsid w:val="00B91B22"/>
    <w:rsid w:val="00B9241E"/>
    <w:rsid w:val="00B955E9"/>
    <w:rsid w:val="00B956E5"/>
    <w:rsid w:val="00B95F94"/>
    <w:rsid w:val="00BA3762"/>
    <w:rsid w:val="00BA588B"/>
    <w:rsid w:val="00BA7BCD"/>
    <w:rsid w:val="00BA7C58"/>
    <w:rsid w:val="00BA7F80"/>
    <w:rsid w:val="00BB0389"/>
    <w:rsid w:val="00BB2651"/>
    <w:rsid w:val="00BB2678"/>
    <w:rsid w:val="00BB2E3B"/>
    <w:rsid w:val="00BB73C7"/>
    <w:rsid w:val="00BB75D2"/>
    <w:rsid w:val="00BC0D9A"/>
    <w:rsid w:val="00BC4BF0"/>
    <w:rsid w:val="00BC6A08"/>
    <w:rsid w:val="00BD087C"/>
    <w:rsid w:val="00BD0A9E"/>
    <w:rsid w:val="00BD2DBA"/>
    <w:rsid w:val="00BE0C97"/>
    <w:rsid w:val="00BE125C"/>
    <w:rsid w:val="00BE1555"/>
    <w:rsid w:val="00BE180D"/>
    <w:rsid w:val="00BE26B4"/>
    <w:rsid w:val="00BE4A5B"/>
    <w:rsid w:val="00BE710A"/>
    <w:rsid w:val="00BF2280"/>
    <w:rsid w:val="00BF2BC4"/>
    <w:rsid w:val="00BF320B"/>
    <w:rsid w:val="00BF48C8"/>
    <w:rsid w:val="00BF527E"/>
    <w:rsid w:val="00BF52F5"/>
    <w:rsid w:val="00BF7393"/>
    <w:rsid w:val="00BF75ED"/>
    <w:rsid w:val="00C0080B"/>
    <w:rsid w:val="00C0142C"/>
    <w:rsid w:val="00C079C2"/>
    <w:rsid w:val="00C110DF"/>
    <w:rsid w:val="00C14F63"/>
    <w:rsid w:val="00C16357"/>
    <w:rsid w:val="00C1696D"/>
    <w:rsid w:val="00C174B2"/>
    <w:rsid w:val="00C22C08"/>
    <w:rsid w:val="00C23920"/>
    <w:rsid w:val="00C23C54"/>
    <w:rsid w:val="00C24146"/>
    <w:rsid w:val="00C243A1"/>
    <w:rsid w:val="00C25A7C"/>
    <w:rsid w:val="00C25AB1"/>
    <w:rsid w:val="00C27621"/>
    <w:rsid w:val="00C27A31"/>
    <w:rsid w:val="00C307BD"/>
    <w:rsid w:val="00C34D2C"/>
    <w:rsid w:val="00C34DB8"/>
    <w:rsid w:val="00C37D3E"/>
    <w:rsid w:val="00C37E30"/>
    <w:rsid w:val="00C42F14"/>
    <w:rsid w:val="00C4305F"/>
    <w:rsid w:val="00C4335A"/>
    <w:rsid w:val="00C505BD"/>
    <w:rsid w:val="00C51DC8"/>
    <w:rsid w:val="00C56A9C"/>
    <w:rsid w:val="00C60B50"/>
    <w:rsid w:val="00C62420"/>
    <w:rsid w:val="00C67812"/>
    <w:rsid w:val="00C743FD"/>
    <w:rsid w:val="00C75CFF"/>
    <w:rsid w:val="00C772B9"/>
    <w:rsid w:val="00C8252E"/>
    <w:rsid w:val="00C83273"/>
    <w:rsid w:val="00C84004"/>
    <w:rsid w:val="00C84716"/>
    <w:rsid w:val="00C848F3"/>
    <w:rsid w:val="00C8522E"/>
    <w:rsid w:val="00C855B2"/>
    <w:rsid w:val="00C91EFD"/>
    <w:rsid w:val="00C953B8"/>
    <w:rsid w:val="00C96C26"/>
    <w:rsid w:val="00C979C7"/>
    <w:rsid w:val="00CA0822"/>
    <w:rsid w:val="00CA090D"/>
    <w:rsid w:val="00CA65C7"/>
    <w:rsid w:val="00CB1178"/>
    <w:rsid w:val="00CB22F2"/>
    <w:rsid w:val="00CB2E32"/>
    <w:rsid w:val="00CB456A"/>
    <w:rsid w:val="00CB523C"/>
    <w:rsid w:val="00CB606F"/>
    <w:rsid w:val="00CB6567"/>
    <w:rsid w:val="00CC07A1"/>
    <w:rsid w:val="00CC1092"/>
    <w:rsid w:val="00CC4EDA"/>
    <w:rsid w:val="00CC5D0F"/>
    <w:rsid w:val="00CD1174"/>
    <w:rsid w:val="00CD4B4F"/>
    <w:rsid w:val="00CD4E01"/>
    <w:rsid w:val="00CD54B9"/>
    <w:rsid w:val="00CD69FC"/>
    <w:rsid w:val="00CE09EE"/>
    <w:rsid w:val="00CE236B"/>
    <w:rsid w:val="00CE50BD"/>
    <w:rsid w:val="00CE5701"/>
    <w:rsid w:val="00CE6D50"/>
    <w:rsid w:val="00CF1C2E"/>
    <w:rsid w:val="00CF1F00"/>
    <w:rsid w:val="00CF1F4E"/>
    <w:rsid w:val="00CF383B"/>
    <w:rsid w:val="00D008CE"/>
    <w:rsid w:val="00D03120"/>
    <w:rsid w:val="00D03A80"/>
    <w:rsid w:val="00D061EF"/>
    <w:rsid w:val="00D06CED"/>
    <w:rsid w:val="00D10694"/>
    <w:rsid w:val="00D17AE3"/>
    <w:rsid w:val="00D20197"/>
    <w:rsid w:val="00D233D5"/>
    <w:rsid w:val="00D27A6B"/>
    <w:rsid w:val="00D320D1"/>
    <w:rsid w:val="00D3332C"/>
    <w:rsid w:val="00D3754E"/>
    <w:rsid w:val="00D51297"/>
    <w:rsid w:val="00D513C8"/>
    <w:rsid w:val="00D51E3E"/>
    <w:rsid w:val="00D60FEC"/>
    <w:rsid w:val="00D61C12"/>
    <w:rsid w:val="00D70097"/>
    <w:rsid w:val="00D70DD4"/>
    <w:rsid w:val="00D71843"/>
    <w:rsid w:val="00D72A7A"/>
    <w:rsid w:val="00D7510C"/>
    <w:rsid w:val="00D755A2"/>
    <w:rsid w:val="00D762A9"/>
    <w:rsid w:val="00D803C3"/>
    <w:rsid w:val="00D81348"/>
    <w:rsid w:val="00D814B1"/>
    <w:rsid w:val="00D8165E"/>
    <w:rsid w:val="00D83C59"/>
    <w:rsid w:val="00D84958"/>
    <w:rsid w:val="00D87436"/>
    <w:rsid w:val="00D907AA"/>
    <w:rsid w:val="00D9092C"/>
    <w:rsid w:val="00D90E73"/>
    <w:rsid w:val="00D94E32"/>
    <w:rsid w:val="00DA06C7"/>
    <w:rsid w:val="00DA1C45"/>
    <w:rsid w:val="00DA312F"/>
    <w:rsid w:val="00DA491E"/>
    <w:rsid w:val="00DA4F5F"/>
    <w:rsid w:val="00DA5304"/>
    <w:rsid w:val="00DA5B86"/>
    <w:rsid w:val="00DA6A6F"/>
    <w:rsid w:val="00DB0F5B"/>
    <w:rsid w:val="00DB3533"/>
    <w:rsid w:val="00DC6C37"/>
    <w:rsid w:val="00DD371D"/>
    <w:rsid w:val="00DD5348"/>
    <w:rsid w:val="00DD5811"/>
    <w:rsid w:val="00DE50A2"/>
    <w:rsid w:val="00DE6842"/>
    <w:rsid w:val="00DF0D61"/>
    <w:rsid w:val="00DF2491"/>
    <w:rsid w:val="00DF2EE5"/>
    <w:rsid w:val="00DF3B77"/>
    <w:rsid w:val="00DF6946"/>
    <w:rsid w:val="00DF6BF3"/>
    <w:rsid w:val="00E13461"/>
    <w:rsid w:val="00E14B47"/>
    <w:rsid w:val="00E1568F"/>
    <w:rsid w:val="00E20631"/>
    <w:rsid w:val="00E22D9A"/>
    <w:rsid w:val="00E236E1"/>
    <w:rsid w:val="00E2378C"/>
    <w:rsid w:val="00E26A0C"/>
    <w:rsid w:val="00E358E9"/>
    <w:rsid w:val="00E35E11"/>
    <w:rsid w:val="00E36665"/>
    <w:rsid w:val="00E40050"/>
    <w:rsid w:val="00E40AD0"/>
    <w:rsid w:val="00E41216"/>
    <w:rsid w:val="00E4184A"/>
    <w:rsid w:val="00E424D3"/>
    <w:rsid w:val="00E42789"/>
    <w:rsid w:val="00E42B42"/>
    <w:rsid w:val="00E47B00"/>
    <w:rsid w:val="00E5039E"/>
    <w:rsid w:val="00E52331"/>
    <w:rsid w:val="00E52389"/>
    <w:rsid w:val="00E53485"/>
    <w:rsid w:val="00E55AF6"/>
    <w:rsid w:val="00E56AC6"/>
    <w:rsid w:val="00E6248D"/>
    <w:rsid w:val="00E62C48"/>
    <w:rsid w:val="00E773A6"/>
    <w:rsid w:val="00E81689"/>
    <w:rsid w:val="00E87628"/>
    <w:rsid w:val="00E87665"/>
    <w:rsid w:val="00E92FA9"/>
    <w:rsid w:val="00E947EE"/>
    <w:rsid w:val="00E97E46"/>
    <w:rsid w:val="00EA4D21"/>
    <w:rsid w:val="00EB24D1"/>
    <w:rsid w:val="00EB4443"/>
    <w:rsid w:val="00EB4AC2"/>
    <w:rsid w:val="00EB50E0"/>
    <w:rsid w:val="00EC11EC"/>
    <w:rsid w:val="00EC2236"/>
    <w:rsid w:val="00EC2BF2"/>
    <w:rsid w:val="00EC4E93"/>
    <w:rsid w:val="00EC5127"/>
    <w:rsid w:val="00EC7749"/>
    <w:rsid w:val="00EC7760"/>
    <w:rsid w:val="00ED082D"/>
    <w:rsid w:val="00ED5BC2"/>
    <w:rsid w:val="00ED781F"/>
    <w:rsid w:val="00ED7E39"/>
    <w:rsid w:val="00EE4CEB"/>
    <w:rsid w:val="00EE53EB"/>
    <w:rsid w:val="00EE656F"/>
    <w:rsid w:val="00EE7504"/>
    <w:rsid w:val="00EF08F1"/>
    <w:rsid w:val="00EF1FCB"/>
    <w:rsid w:val="00EF26CC"/>
    <w:rsid w:val="00F012FD"/>
    <w:rsid w:val="00F07777"/>
    <w:rsid w:val="00F07A13"/>
    <w:rsid w:val="00F12D10"/>
    <w:rsid w:val="00F13B50"/>
    <w:rsid w:val="00F151B0"/>
    <w:rsid w:val="00F15D41"/>
    <w:rsid w:val="00F227B2"/>
    <w:rsid w:val="00F23220"/>
    <w:rsid w:val="00F2548D"/>
    <w:rsid w:val="00F25620"/>
    <w:rsid w:val="00F2682E"/>
    <w:rsid w:val="00F30DAA"/>
    <w:rsid w:val="00F3205D"/>
    <w:rsid w:val="00F32F2C"/>
    <w:rsid w:val="00F33143"/>
    <w:rsid w:val="00F33AAB"/>
    <w:rsid w:val="00F36D5E"/>
    <w:rsid w:val="00F37616"/>
    <w:rsid w:val="00F401D4"/>
    <w:rsid w:val="00F435D5"/>
    <w:rsid w:val="00F527D4"/>
    <w:rsid w:val="00F549B3"/>
    <w:rsid w:val="00F54A48"/>
    <w:rsid w:val="00F54E65"/>
    <w:rsid w:val="00F562D1"/>
    <w:rsid w:val="00F5677B"/>
    <w:rsid w:val="00F57E82"/>
    <w:rsid w:val="00F62CC8"/>
    <w:rsid w:val="00F63789"/>
    <w:rsid w:val="00F66E48"/>
    <w:rsid w:val="00F67EEC"/>
    <w:rsid w:val="00F71DFC"/>
    <w:rsid w:val="00F765B7"/>
    <w:rsid w:val="00F81DA7"/>
    <w:rsid w:val="00F848BD"/>
    <w:rsid w:val="00F90629"/>
    <w:rsid w:val="00F906E4"/>
    <w:rsid w:val="00F92020"/>
    <w:rsid w:val="00F922F9"/>
    <w:rsid w:val="00F92E29"/>
    <w:rsid w:val="00F93585"/>
    <w:rsid w:val="00F949F0"/>
    <w:rsid w:val="00F950D3"/>
    <w:rsid w:val="00FA1542"/>
    <w:rsid w:val="00FA1CA1"/>
    <w:rsid w:val="00FA27E4"/>
    <w:rsid w:val="00FA3131"/>
    <w:rsid w:val="00FA4569"/>
    <w:rsid w:val="00FA4F12"/>
    <w:rsid w:val="00FA7E5D"/>
    <w:rsid w:val="00FB0597"/>
    <w:rsid w:val="00FB0C3F"/>
    <w:rsid w:val="00FB2A0D"/>
    <w:rsid w:val="00FB3F77"/>
    <w:rsid w:val="00FB4239"/>
    <w:rsid w:val="00FB6531"/>
    <w:rsid w:val="00FB686F"/>
    <w:rsid w:val="00FB6A77"/>
    <w:rsid w:val="00FC17E7"/>
    <w:rsid w:val="00FC39DB"/>
    <w:rsid w:val="00FC4A50"/>
    <w:rsid w:val="00FC573B"/>
    <w:rsid w:val="00FC7951"/>
    <w:rsid w:val="00FD2025"/>
    <w:rsid w:val="00FD2C10"/>
    <w:rsid w:val="00FD48D1"/>
    <w:rsid w:val="00FD5B75"/>
    <w:rsid w:val="00FD6BA0"/>
    <w:rsid w:val="00FE00A2"/>
    <w:rsid w:val="00FE0F5B"/>
    <w:rsid w:val="00FE3EDB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B8E1C0-4F9F-45C1-8C59-94C5E9BE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1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947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947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474A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96AE2"/>
    <w:pPr>
      <w:keepNext/>
      <w:spacing w:after="0" w:line="240" w:lineRule="auto"/>
      <w:outlineLvl w:val="3"/>
    </w:pPr>
    <w:rPr>
      <w:rFonts w:ascii="AcadNusx" w:eastAsia="Times New Roman" w:hAnsi="AcadNusx"/>
      <w:b/>
      <w:sz w:val="28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nhideWhenUsed/>
    <w:qFormat/>
    <w:rsid w:val="0059474A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/>
      <w:color w:val="1F4D78"/>
      <w:sz w:val="20"/>
      <w:szCs w:val="20"/>
    </w:rPr>
  </w:style>
  <w:style w:type="paragraph" w:styleId="Heading6">
    <w:name w:val="heading 6"/>
    <w:aliases w:val=" Char"/>
    <w:basedOn w:val="Normal"/>
    <w:next w:val="Normal"/>
    <w:link w:val="Heading6Char"/>
    <w:qFormat/>
    <w:rsid w:val="00296AE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5947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59474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59474A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6A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E2"/>
  </w:style>
  <w:style w:type="paragraph" w:styleId="Header">
    <w:name w:val="header"/>
    <w:basedOn w:val="Normal"/>
    <w:link w:val="HeaderChar"/>
    <w:uiPriority w:val="99"/>
    <w:unhideWhenUsed/>
    <w:rsid w:val="00296A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AE2"/>
  </w:style>
  <w:style w:type="character" w:styleId="PageNumber">
    <w:name w:val="page number"/>
    <w:basedOn w:val="DefaultParagraphFont"/>
    <w:rsid w:val="00296AE2"/>
  </w:style>
  <w:style w:type="character" w:styleId="Hyperlink">
    <w:name w:val="Hyperlink"/>
    <w:unhideWhenUsed/>
    <w:rsid w:val="00296A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96A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96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AE2"/>
    <w:pPr>
      <w:ind w:left="720"/>
      <w:contextualSpacing/>
    </w:pPr>
  </w:style>
  <w:style w:type="character" w:customStyle="1" w:styleId="Heading4Char">
    <w:name w:val="Heading 4 Char"/>
    <w:link w:val="Heading4"/>
    <w:rsid w:val="00296AE2"/>
    <w:rPr>
      <w:rFonts w:ascii="AcadNusx" w:eastAsia="Times New Roman" w:hAnsi="AcadNusx"/>
      <w:b/>
      <w:sz w:val="28"/>
      <w:szCs w:val="24"/>
      <w:lang w:eastAsia="ru-RU"/>
    </w:rPr>
  </w:style>
  <w:style w:type="character" w:customStyle="1" w:styleId="Heading6Char">
    <w:name w:val="Heading 6 Char"/>
    <w:aliases w:val=" Char Char"/>
    <w:link w:val="Heading6"/>
    <w:rsid w:val="00296AE2"/>
    <w:rPr>
      <w:rFonts w:ascii="Times New Roman" w:eastAsia="Times New Roman" w:hAnsi="Times New Roman"/>
      <w:b/>
      <w:bCs/>
      <w:sz w:val="22"/>
      <w:szCs w:val="22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296AE2"/>
    <w:rPr>
      <w:rFonts w:eastAsia="Times New Roman"/>
      <w:sz w:val="20"/>
      <w:szCs w:val="20"/>
    </w:rPr>
  </w:style>
  <w:style w:type="paragraph" w:customStyle="1" w:styleId="Normal0">
    <w:name w:val="[Normal]"/>
    <w:rsid w:val="00296AE2"/>
    <w:pPr>
      <w:widowControl w:val="0"/>
    </w:pPr>
    <w:rPr>
      <w:rFonts w:ascii="Arial" w:eastAsia="Arial" w:hAnsi="Arial" w:cs="Arial"/>
      <w:sz w:val="24"/>
    </w:rPr>
  </w:style>
  <w:style w:type="character" w:styleId="Emphasis">
    <w:name w:val="Emphasis"/>
    <w:uiPriority w:val="20"/>
    <w:qFormat/>
    <w:rsid w:val="00296A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313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3EA"/>
    <w:pPr>
      <w:spacing w:line="240" w:lineRule="auto"/>
    </w:pPr>
    <w:rPr>
      <w:rFonts w:eastAsia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3EA"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3EA"/>
    <w:rPr>
      <w:rFonts w:eastAsia="Times New Roman"/>
      <w:b/>
      <w:bCs/>
    </w:rPr>
  </w:style>
  <w:style w:type="paragraph" w:customStyle="1" w:styleId="Default">
    <w:name w:val="Default"/>
    <w:rsid w:val="0023685B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D90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EE53EB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E53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3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9474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9474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9474A"/>
    <w:rPr>
      <w:rFonts w:ascii="Calibri Light" w:eastAsia="Times New Roman" w:hAnsi="Calibri Light"/>
      <w:b/>
      <w:bCs/>
      <w:color w:val="5B9BD5"/>
    </w:rPr>
  </w:style>
  <w:style w:type="character" w:customStyle="1" w:styleId="Heading5Char">
    <w:name w:val="Heading 5 Char"/>
    <w:basedOn w:val="DefaultParagraphFont"/>
    <w:link w:val="Heading5"/>
    <w:rsid w:val="0059474A"/>
    <w:rPr>
      <w:rFonts w:ascii="Calibri Light" w:eastAsia="Times New Roman" w:hAnsi="Calibri Light"/>
      <w:color w:val="1F4D78"/>
    </w:rPr>
  </w:style>
  <w:style w:type="character" w:customStyle="1" w:styleId="Heading7Char">
    <w:name w:val="Heading 7 Char"/>
    <w:basedOn w:val="DefaultParagraphFont"/>
    <w:link w:val="Heading7"/>
    <w:rsid w:val="0059474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59474A"/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59474A"/>
    <w:rPr>
      <w:rFonts w:ascii="Arial" w:eastAsia="Times New Roman" w:hAnsi="Arial" w:cs="Arial"/>
      <w:sz w:val="22"/>
      <w:szCs w:val="22"/>
      <w:lang w:val="ru-RU" w:eastAsia="ru-RU"/>
    </w:rPr>
  </w:style>
  <w:style w:type="paragraph" w:customStyle="1" w:styleId="CM1">
    <w:name w:val="CM1"/>
    <w:basedOn w:val="Default"/>
    <w:next w:val="Default"/>
    <w:rsid w:val="0059474A"/>
    <w:pPr>
      <w:widowControl w:val="0"/>
    </w:pPr>
    <w:rPr>
      <w:rFonts w:eastAsia="Times New Roman"/>
      <w:lang w:val="ru-RU" w:eastAsia="ru-RU"/>
    </w:rPr>
  </w:style>
  <w:style w:type="paragraph" w:customStyle="1" w:styleId="CM5">
    <w:name w:val="CM5"/>
    <w:basedOn w:val="Default"/>
    <w:next w:val="Default"/>
    <w:rsid w:val="0059474A"/>
    <w:pPr>
      <w:widowControl w:val="0"/>
    </w:pPr>
    <w:rPr>
      <w:rFonts w:eastAsia="Times New Roman"/>
      <w:lang w:val="ru-RU" w:eastAsia="ru-RU"/>
    </w:rPr>
  </w:style>
  <w:style w:type="paragraph" w:customStyle="1" w:styleId="CM3">
    <w:name w:val="CM3"/>
    <w:basedOn w:val="Default"/>
    <w:next w:val="Default"/>
    <w:rsid w:val="0059474A"/>
    <w:pPr>
      <w:widowControl w:val="0"/>
    </w:pPr>
    <w:rPr>
      <w:rFonts w:eastAsia="Times New Roman"/>
      <w:color w:val="auto"/>
      <w:lang w:val="ru-RU" w:eastAsia="ru-RU"/>
    </w:rPr>
  </w:style>
  <w:style w:type="character" w:customStyle="1" w:styleId="hps">
    <w:name w:val="hps"/>
    <w:basedOn w:val="DefaultParagraphFont"/>
    <w:rsid w:val="0059474A"/>
  </w:style>
  <w:style w:type="paragraph" w:customStyle="1" w:styleId="listparagraphcxspmiddle">
    <w:name w:val="listparagraphcxspmiddle"/>
    <w:basedOn w:val="Normal"/>
    <w:rsid w:val="0059474A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59474A"/>
    <w:pPr>
      <w:widowControl w:val="0"/>
    </w:pPr>
    <w:rPr>
      <w:rFonts w:eastAsia="Times New Roman"/>
      <w:color w:val="auto"/>
      <w:lang w:val="ru-RU" w:eastAsia="ru-RU"/>
    </w:rPr>
  </w:style>
  <w:style w:type="paragraph" w:styleId="BodyTextIndent3">
    <w:name w:val="Body Text Indent 3"/>
    <w:basedOn w:val="Normal"/>
    <w:link w:val="BodyTextIndent3Char"/>
    <w:rsid w:val="0059474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9474A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59474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474A"/>
    <w:rPr>
      <w:rFonts w:ascii="Times New Roman" w:eastAsia="Times New Roman" w:hAnsi="Times New Roman"/>
    </w:rPr>
  </w:style>
  <w:style w:type="character" w:styleId="FootnoteReference">
    <w:name w:val="footnote reference"/>
    <w:rsid w:val="0059474A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74A"/>
  </w:style>
  <w:style w:type="paragraph" w:styleId="EndnoteText">
    <w:name w:val="endnote text"/>
    <w:basedOn w:val="Normal"/>
    <w:link w:val="EndnoteTextChar"/>
    <w:uiPriority w:val="99"/>
    <w:semiHidden/>
    <w:unhideWhenUsed/>
    <w:rsid w:val="0059474A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59474A"/>
  </w:style>
  <w:style w:type="paragraph" w:customStyle="1" w:styleId="Elizbari">
    <w:name w:val="Elizbari"/>
    <w:basedOn w:val="Normal"/>
    <w:rsid w:val="0059474A"/>
    <w:pPr>
      <w:spacing w:after="0" w:line="300" w:lineRule="exact"/>
    </w:pPr>
    <w:rPr>
      <w:rFonts w:ascii="Geo_Times" w:eastAsia="Times New Roman" w:hAnsi="Geo_Times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59474A"/>
    <w:rPr>
      <w:vertAlign w:val="superscript"/>
    </w:rPr>
  </w:style>
  <w:style w:type="table" w:styleId="TableGrid">
    <w:name w:val="Table Grid"/>
    <w:basedOn w:val="TableNormal"/>
    <w:rsid w:val="005947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9474A"/>
    <w:rPr>
      <w:b/>
      <w:bCs/>
    </w:rPr>
  </w:style>
  <w:style w:type="paragraph" w:customStyle="1" w:styleId="style21">
    <w:name w:val="style21"/>
    <w:basedOn w:val="Normal"/>
    <w:rsid w:val="00594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59474A"/>
  </w:style>
  <w:style w:type="paragraph" w:customStyle="1" w:styleId="xl65">
    <w:name w:val="xl65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66">
    <w:name w:val="xl66"/>
    <w:basedOn w:val="Normal"/>
    <w:rsid w:val="0059474A"/>
    <w:pP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67">
    <w:name w:val="xl67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59474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5947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1">
    <w:name w:val="xl71"/>
    <w:basedOn w:val="Normal"/>
    <w:rsid w:val="0059474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2">
    <w:name w:val="xl72"/>
    <w:basedOn w:val="Normal"/>
    <w:rsid w:val="0059474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3">
    <w:name w:val="xl73"/>
    <w:basedOn w:val="Normal"/>
    <w:rsid w:val="0059474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lang w:bidi="gu-IN"/>
    </w:rPr>
  </w:style>
  <w:style w:type="paragraph" w:customStyle="1" w:styleId="xl74">
    <w:name w:val="xl74"/>
    <w:basedOn w:val="Normal"/>
    <w:rsid w:val="005947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5">
    <w:name w:val="xl75"/>
    <w:basedOn w:val="Normal"/>
    <w:rsid w:val="005947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6">
    <w:name w:val="xl76"/>
    <w:basedOn w:val="Normal"/>
    <w:rsid w:val="0059474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7">
    <w:name w:val="xl77"/>
    <w:basedOn w:val="Normal"/>
    <w:rsid w:val="0059474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8">
    <w:name w:val="xl78"/>
    <w:basedOn w:val="Normal"/>
    <w:rsid w:val="0059474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lang w:bidi="gu-IN"/>
    </w:rPr>
  </w:style>
  <w:style w:type="paragraph" w:customStyle="1" w:styleId="xl79">
    <w:name w:val="xl79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80">
    <w:name w:val="xl80"/>
    <w:basedOn w:val="Normal"/>
    <w:rsid w:val="0059474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5947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5947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5947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59474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5947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5947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5947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88">
    <w:name w:val="xl88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89">
    <w:name w:val="xl89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0">
    <w:name w:val="xl90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1">
    <w:name w:val="xl91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2">
    <w:name w:val="xl92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3">
    <w:name w:val="xl93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4">
    <w:name w:val="xl94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5">
    <w:name w:val="xl95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6">
    <w:name w:val="xl96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7">
    <w:name w:val="xl97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sz w:val="12"/>
      <w:szCs w:val="12"/>
      <w:lang w:bidi="gu-IN"/>
    </w:rPr>
  </w:style>
  <w:style w:type="paragraph" w:customStyle="1" w:styleId="xl106">
    <w:name w:val="xl106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0">
    <w:name w:val="xl11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1">
    <w:name w:val="xl111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2">
    <w:name w:val="xl112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3">
    <w:name w:val="xl113"/>
    <w:basedOn w:val="Normal"/>
    <w:rsid w:val="0059474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4">
    <w:name w:val="xl114"/>
    <w:basedOn w:val="Normal"/>
    <w:rsid w:val="0059474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8">
    <w:name w:val="xl118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9">
    <w:name w:val="xl119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0">
    <w:name w:val="xl12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1">
    <w:name w:val="xl121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2">
    <w:name w:val="xl122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3">
    <w:name w:val="xl123"/>
    <w:basedOn w:val="Normal"/>
    <w:rsid w:val="0059474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lang w:bidi="gu-IN"/>
    </w:rPr>
  </w:style>
  <w:style w:type="paragraph" w:customStyle="1" w:styleId="xl124">
    <w:name w:val="xl124"/>
    <w:basedOn w:val="Normal"/>
    <w:rsid w:val="00594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lang w:bidi="gu-IN"/>
    </w:rPr>
  </w:style>
  <w:style w:type="paragraph" w:customStyle="1" w:styleId="xl125">
    <w:name w:val="xl125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7">
    <w:name w:val="xl127"/>
    <w:basedOn w:val="Normal"/>
    <w:rsid w:val="005947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9">
    <w:name w:val="xl129"/>
    <w:basedOn w:val="Normal"/>
    <w:rsid w:val="0059474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0">
    <w:name w:val="xl130"/>
    <w:basedOn w:val="Normal"/>
    <w:rsid w:val="0059474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1">
    <w:name w:val="xl131"/>
    <w:basedOn w:val="Normal"/>
    <w:rsid w:val="0059474A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2">
    <w:name w:val="xl132"/>
    <w:basedOn w:val="Normal"/>
    <w:rsid w:val="0059474A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3">
    <w:name w:val="xl133"/>
    <w:basedOn w:val="Normal"/>
    <w:rsid w:val="0059474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4">
    <w:name w:val="xl134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5">
    <w:name w:val="xl135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6">
    <w:name w:val="xl136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7">
    <w:name w:val="xl137"/>
    <w:basedOn w:val="Normal"/>
    <w:rsid w:val="00594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lang w:bidi="gu-IN"/>
    </w:rPr>
  </w:style>
  <w:style w:type="paragraph" w:customStyle="1" w:styleId="xl138">
    <w:name w:val="xl138"/>
    <w:basedOn w:val="Normal"/>
    <w:rsid w:val="005947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9">
    <w:name w:val="xl139"/>
    <w:basedOn w:val="Normal"/>
    <w:rsid w:val="0059474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0">
    <w:name w:val="xl140"/>
    <w:basedOn w:val="Normal"/>
    <w:rsid w:val="0059474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41">
    <w:name w:val="xl141"/>
    <w:basedOn w:val="Normal"/>
    <w:rsid w:val="005947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42">
    <w:name w:val="xl142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3">
    <w:name w:val="xl143"/>
    <w:basedOn w:val="Normal"/>
    <w:rsid w:val="0059474A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4">
    <w:name w:val="xl144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5">
    <w:name w:val="xl145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6">
    <w:name w:val="xl146"/>
    <w:basedOn w:val="Normal"/>
    <w:rsid w:val="00594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59474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594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594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59474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5947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5947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594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594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5947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59474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1">
    <w:name w:val="xl161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2">
    <w:name w:val="xl162"/>
    <w:basedOn w:val="Normal"/>
    <w:rsid w:val="0059474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4">
    <w:name w:val="xl164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5">
    <w:name w:val="xl165"/>
    <w:basedOn w:val="Normal"/>
    <w:rsid w:val="0059474A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6">
    <w:name w:val="xl166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7">
    <w:name w:val="xl167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8">
    <w:name w:val="xl168"/>
    <w:basedOn w:val="Normal"/>
    <w:rsid w:val="0059474A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9">
    <w:name w:val="xl169"/>
    <w:basedOn w:val="Normal"/>
    <w:rsid w:val="0059474A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0">
    <w:name w:val="xl170"/>
    <w:basedOn w:val="Normal"/>
    <w:rsid w:val="0059474A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1">
    <w:name w:val="xl171"/>
    <w:basedOn w:val="Normal"/>
    <w:rsid w:val="0059474A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2">
    <w:name w:val="xl172"/>
    <w:basedOn w:val="Normal"/>
    <w:rsid w:val="005947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3">
    <w:name w:val="xl173"/>
    <w:basedOn w:val="Normal"/>
    <w:rsid w:val="0059474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lang w:bidi="gu-IN"/>
    </w:rPr>
  </w:style>
  <w:style w:type="paragraph" w:customStyle="1" w:styleId="xl174">
    <w:name w:val="xl174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lang w:bidi="gu-IN"/>
    </w:rPr>
  </w:style>
  <w:style w:type="paragraph" w:customStyle="1" w:styleId="xl175">
    <w:name w:val="xl175"/>
    <w:basedOn w:val="Normal"/>
    <w:rsid w:val="005947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color w:val="FF0000"/>
      <w:lang w:bidi="gu-IN"/>
    </w:rPr>
  </w:style>
  <w:style w:type="paragraph" w:customStyle="1" w:styleId="xl176">
    <w:name w:val="xl176"/>
    <w:basedOn w:val="Normal"/>
    <w:rsid w:val="005947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color w:val="FF0000"/>
      <w:lang w:bidi="gu-IN"/>
    </w:rPr>
  </w:style>
  <w:style w:type="paragraph" w:customStyle="1" w:styleId="xl177">
    <w:name w:val="xl177"/>
    <w:basedOn w:val="Normal"/>
    <w:rsid w:val="005947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5947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59474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80">
    <w:name w:val="xl180"/>
    <w:basedOn w:val="Normal"/>
    <w:rsid w:val="0059474A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5947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2">
    <w:name w:val="xl182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5">
    <w:name w:val="xl185"/>
    <w:basedOn w:val="Normal"/>
    <w:rsid w:val="0059474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6">
    <w:name w:val="xl186"/>
    <w:basedOn w:val="Normal"/>
    <w:rsid w:val="0059474A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7">
    <w:name w:val="xl187"/>
    <w:basedOn w:val="Normal"/>
    <w:rsid w:val="0059474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8">
    <w:name w:val="xl188"/>
    <w:basedOn w:val="Normal"/>
    <w:rsid w:val="0059474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89">
    <w:name w:val="xl189"/>
    <w:basedOn w:val="Normal"/>
    <w:rsid w:val="0059474A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90">
    <w:name w:val="xl190"/>
    <w:basedOn w:val="Normal"/>
    <w:rsid w:val="0059474A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91">
    <w:name w:val="xl191"/>
    <w:basedOn w:val="Normal"/>
    <w:rsid w:val="005947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2">
    <w:name w:val="xl192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3">
    <w:name w:val="xl193"/>
    <w:basedOn w:val="Normal"/>
    <w:rsid w:val="00594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5947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5947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5947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5947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8">
    <w:name w:val="xl198"/>
    <w:basedOn w:val="Normal"/>
    <w:rsid w:val="005947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9">
    <w:name w:val="xl199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0">
    <w:name w:val="xl200"/>
    <w:basedOn w:val="Normal"/>
    <w:rsid w:val="005947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1">
    <w:name w:val="xl201"/>
    <w:basedOn w:val="Normal"/>
    <w:rsid w:val="0059474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2">
    <w:name w:val="xl202"/>
    <w:basedOn w:val="Normal"/>
    <w:rsid w:val="0059474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3">
    <w:name w:val="xl203"/>
    <w:basedOn w:val="Normal"/>
    <w:rsid w:val="005947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4">
    <w:name w:val="xl204"/>
    <w:basedOn w:val="Normal"/>
    <w:rsid w:val="005947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5">
    <w:name w:val="xl205"/>
    <w:basedOn w:val="Normal"/>
    <w:rsid w:val="0059474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6">
    <w:name w:val="xl206"/>
    <w:basedOn w:val="Normal"/>
    <w:rsid w:val="0059474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7">
    <w:name w:val="xl207"/>
    <w:basedOn w:val="Normal"/>
    <w:rsid w:val="0059474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8">
    <w:name w:val="xl208"/>
    <w:basedOn w:val="Normal"/>
    <w:rsid w:val="0059474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9">
    <w:name w:val="xl209"/>
    <w:basedOn w:val="Normal"/>
    <w:rsid w:val="0059474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10">
    <w:name w:val="xl210"/>
    <w:basedOn w:val="Normal"/>
    <w:rsid w:val="005947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59474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5947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5947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59474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59474A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59474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5947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59474A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21">
    <w:name w:val="xl221"/>
    <w:basedOn w:val="Normal"/>
    <w:rsid w:val="0059474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22">
    <w:name w:val="xl222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5947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5947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5947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styleId="BodyTextIndent">
    <w:name w:val="Body Text Indent"/>
    <w:aliases w:val="Char"/>
    <w:basedOn w:val="Normal"/>
    <w:link w:val="BodyTextIndentChar"/>
    <w:rsid w:val="0059474A"/>
    <w:pPr>
      <w:spacing w:after="0" w:line="360" w:lineRule="auto"/>
      <w:ind w:firstLine="567"/>
      <w:jc w:val="both"/>
    </w:pPr>
    <w:rPr>
      <w:rFonts w:ascii="Sibrdzne_98" w:eastAsia="Times New Roman" w:hAnsi="Sibrdzne_98"/>
      <w:sz w:val="24"/>
      <w:szCs w:val="24"/>
      <w:lang w:eastAsia="ru-RU"/>
    </w:rPr>
  </w:style>
  <w:style w:type="character" w:customStyle="1" w:styleId="BodyTextIndentChar">
    <w:name w:val="Body Text Indent Char"/>
    <w:aliases w:val="Char Char"/>
    <w:basedOn w:val="DefaultParagraphFont"/>
    <w:link w:val="BodyTextIndent"/>
    <w:rsid w:val="0059474A"/>
    <w:rPr>
      <w:rFonts w:ascii="Sibrdzne_98" w:eastAsia="Times New Roman" w:hAnsi="Sibrdzne_98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59474A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9474A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qFormat/>
    <w:rsid w:val="005947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59474A"/>
  </w:style>
  <w:style w:type="table" w:customStyle="1" w:styleId="TableGrid1">
    <w:name w:val="Table Grid1"/>
    <w:basedOn w:val="TableNormal"/>
    <w:next w:val="TableGrid"/>
    <w:uiPriority w:val="99"/>
    <w:rsid w:val="0059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59474A"/>
  </w:style>
  <w:style w:type="table" w:customStyle="1" w:styleId="TableGrid11">
    <w:name w:val="Table Grid11"/>
    <w:basedOn w:val="TableNormal"/>
    <w:next w:val="TableGrid"/>
    <w:rsid w:val="005947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474A"/>
    <w:rPr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59474A"/>
  </w:style>
  <w:style w:type="table" w:customStyle="1" w:styleId="TableGrid2">
    <w:name w:val="Table Grid2"/>
    <w:basedOn w:val="TableNormal"/>
    <w:next w:val="TableGrid"/>
    <w:uiPriority w:val="59"/>
    <w:rsid w:val="0059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474A"/>
  </w:style>
  <w:style w:type="table" w:customStyle="1" w:styleId="TableGrid12">
    <w:name w:val="Table Grid12"/>
    <w:basedOn w:val="TableNormal"/>
    <w:next w:val="TableGrid"/>
    <w:rsid w:val="005947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474A"/>
    <w:rPr>
      <w:rFonts w:asciiTheme="minorHAnsi" w:eastAsiaTheme="minorHAnsi" w:hAnsiTheme="minorHAnsi" w:cstheme="minorBidi"/>
      <w:sz w:val="22"/>
      <w:szCs w:val="22"/>
    </w:rPr>
  </w:style>
  <w:style w:type="paragraph" w:customStyle="1" w:styleId="abzacixml">
    <w:name w:val="abzaci_xml"/>
    <w:basedOn w:val="PlainText"/>
    <w:autoRedefine/>
    <w:rsid w:val="0059474A"/>
    <w:pPr>
      <w:jc w:val="both"/>
    </w:pPr>
    <w:rPr>
      <w:rFonts w:ascii="Sylfaen" w:hAnsi="Sylfaen" w:cs="Arial"/>
      <w:bCs/>
      <w:sz w:val="22"/>
      <w:szCs w:val="22"/>
      <w:lang w:val="ka-GE" w:eastAsia="ru-RU"/>
    </w:rPr>
  </w:style>
  <w:style w:type="paragraph" w:styleId="PlainText">
    <w:name w:val="Plain Text"/>
    <w:basedOn w:val="Normal"/>
    <w:link w:val="PlainTextChar"/>
    <w:uiPriority w:val="99"/>
    <w:unhideWhenUsed/>
    <w:rsid w:val="005947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474A"/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74A"/>
    <w:pPr>
      <w:spacing w:after="0" w:line="240" w:lineRule="auto"/>
    </w:pPr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74A"/>
    <w:rPr>
      <w:rFonts w:ascii="Consolas" w:eastAsiaTheme="minorHAnsi" w:hAnsi="Consolas" w:cs="Consola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9474A"/>
    <w:rPr>
      <w:color w:val="808080"/>
      <w:shd w:val="clear" w:color="auto" w:fill="E6E6E6"/>
    </w:rPr>
  </w:style>
  <w:style w:type="table" w:styleId="TableGrid5">
    <w:name w:val="Table Grid 5"/>
    <w:basedOn w:val="TableNormal"/>
    <w:rsid w:val="0059474A"/>
    <w:rPr>
      <w:rFonts w:ascii="Times New Roman" w:eastAsia="Times New Roman" w:hAnsi="Times New Roman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59474A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table" w:styleId="TableClassic3">
    <w:name w:val="Table Classic 3"/>
    <w:basedOn w:val="TableNormal"/>
    <w:rsid w:val="0059474A"/>
    <w:rPr>
      <w:rFonts w:ascii="Times New Roman" w:eastAsia="Times New Roman" w:hAnsi="Times New Roman"/>
      <w:lang w:val="ka-GE" w:eastAsia="ka-GE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9474A"/>
    <w:rPr>
      <w:rFonts w:ascii="Times New Roman" w:eastAsia="Times New Roman" w:hAnsi="Times New Roman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59474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474A"/>
    <w:rPr>
      <w:rFonts w:ascii="Times New Roman" w:eastAsia="Times New Roman" w:hAnsi="Times New Roman"/>
      <w:sz w:val="16"/>
      <w:szCs w:val="16"/>
    </w:rPr>
  </w:style>
  <w:style w:type="table" w:styleId="TableWeb1">
    <w:name w:val="Table Web 1"/>
    <w:basedOn w:val="TableNormal"/>
    <w:rsid w:val="0059474A"/>
    <w:rPr>
      <w:rFonts w:ascii="Times New Roman" w:eastAsia="Times New Roman" w:hAnsi="Times New Roman"/>
      <w:lang w:val="ka-GE" w:eastAsia="ka-G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59474A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59474A"/>
  </w:style>
  <w:style w:type="paragraph" w:styleId="BodyTextIndent2">
    <w:name w:val="Body Text Indent 2"/>
    <w:basedOn w:val="Normal"/>
    <w:link w:val="BodyTextIndent2Char"/>
    <w:rsid w:val="0059474A"/>
    <w:pPr>
      <w:spacing w:after="0" w:line="240" w:lineRule="auto"/>
      <w:ind w:left="561" w:firstLine="187"/>
      <w:jc w:val="both"/>
    </w:pPr>
    <w:rPr>
      <w:rFonts w:ascii="Geo_Times" w:eastAsia="Times New Roman" w:hAnsi="Geo_Times"/>
      <w:b/>
      <w:sz w:val="24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9474A"/>
    <w:rPr>
      <w:rFonts w:ascii="Geo_Times" w:eastAsia="Times New Roman" w:hAnsi="Geo_Times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5947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  <w:lang w:val="ru-RU" w:eastAsia="ru-RU"/>
    </w:rPr>
  </w:style>
  <w:style w:type="paragraph" w:styleId="EnvelopeReturn">
    <w:name w:val="envelope return"/>
    <w:basedOn w:val="Normal"/>
    <w:uiPriority w:val="99"/>
    <w:unhideWhenUsed/>
    <w:rsid w:val="0059474A"/>
    <w:pPr>
      <w:spacing w:after="0" w:line="240" w:lineRule="auto"/>
    </w:pPr>
    <w:rPr>
      <w:rFonts w:ascii="Cambria" w:eastAsia="Times New Roman" w:hAnsi="Cambria"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474A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74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59474A"/>
    <w:pPr>
      <w:spacing w:after="0" w:line="240" w:lineRule="auto"/>
      <w:ind w:left="284" w:right="-766"/>
      <w:jc w:val="both"/>
    </w:pPr>
    <w:rPr>
      <w:rFonts w:ascii="AcadNusx" w:eastAsia="Times New Roman" w:hAnsi="AcadNusx"/>
      <w:sz w:val="24"/>
      <w:szCs w:val="20"/>
      <w:lang w:eastAsia="ru-RU"/>
    </w:rPr>
  </w:style>
  <w:style w:type="character" w:customStyle="1" w:styleId="HeaderChar1">
    <w:name w:val="Header Char1"/>
    <w:basedOn w:val="DefaultParagraphFont"/>
    <w:semiHidden/>
    <w:rsid w:val="0059474A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59474A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59474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59474A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59474A"/>
  </w:style>
  <w:style w:type="paragraph" w:customStyle="1" w:styleId="NoSpacing1">
    <w:name w:val="No Spacing1"/>
    <w:uiPriority w:val="1"/>
    <w:qFormat/>
    <w:rsid w:val="0059474A"/>
    <w:rPr>
      <w:rFonts w:eastAsia="Times New Roman"/>
      <w:sz w:val="22"/>
      <w:szCs w:val="22"/>
      <w:lang w:val="ru-RU" w:eastAsia="ru-RU"/>
    </w:rPr>
  </w:style>
  <w:style w:type="paragraph" w:customStyle="1" w:styleId="cxrili">
    <w:name w:val="cxrili"/>
    <w:basedOn w:val="Normal"/>
    <w:rsid w:val="0059474A"/>
    <w:pPr>
      <w:spacing w:after="0" w:line="240" w:lineRule="auto"/>
      <w:ind w:firstLine="454"/>
      <w:jc w:val="both"/>
    </w:pPr>
    <w:rPr>
      <w:rFonts w:ascii="Sylfaen" w:eastAsia="Times New Roman" w:hAnsi="Sylfaen"/>
      <w:color w:val="000000"/>
      <w:sz w:val="20"/>
      <w:szCs w:val="20"/>
      <w:lang w:val="af-ZA" w:eastAsia="ru-RU"/>
    </w:rPr>
  </w:style>
  <w:style w:type="character" w:customStyle="1" w:styleId="BodyTextIndentChar1">
    <w:name w:val="Body Text Indent Char1"/>
    <w:aliases w:val="Char Char1"/>
    <w:uiPriority w:val="99"/>
    <w:semiHidden/>
    <w:rsid w:val="0059474A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59474A"/>
    <w:rPr>
      <w:sz w:val="16"/>
      <w:szCs w:val="16"/>
    </w:rPr>
  </w:style>
  <w:style w:type="paragraph" w:styleId="Index1">
    <w:name w:val="index 1"/>
    <w:basedOn w:val="Normal"/>
    <w:next w:val="Normal"/>
    <w:autoRedefine/>
    <w:rsid w:val="0059474A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xrili2">
    <w:name w:val="cxrili2"/>
    <w:basedOn w:val="Normal"/>
    <w:next w:val="cxrili"/>
    <w:rsid w:val="0059474A"/>
    <w:pPr>
      <w:spacing w:after="0" w:line="360" w:lineRule="auto"/>
      <w:ind w:right="74"/>
    </w:pPr>
    <w:rPr>
      <w:rFonts w:ascii="Sylfaen" w:eastAsia="Times New Roman" w:hAnsi="Sylfaen"/>
      <w:b/>
      <w:color w:val="000000"/>
      <w:sz w:val="20"/>
      <w:szCs w:val="20"/>
      <w:lang w:val="af-ZA" w:eastAsia="ru-RU"/>
    </w:rPr>
  </w:style>
  <w:style w:type="paragraph" w:customStyle="1" w:styleId="Sylfaen">
    <w:name w:val="Обычный + Sylfaen"/>
    <w:aliases w:val="12 пт,Масштаб знаков: 95%"/>
    <w:basedOn w:val="Normal"/>
    <w:rsid w:val="0059474A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 w:eastAsia="ru-RU"/>
    </w:rPr>
  </w:style>
  <w:style w:type="paragraph" w:styleId="TOC1">
    <w:name w:val="toc 1"/>
    <w:basedOn w:val="Normal"/>
    <w:next w:val="Normal"/>
    <w:autoRedefine/>
    <w:semiHidden/>
    <w:rsid w:val="0059474A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noProof/>
      <w:lang w:val="ru-RU" w:eastAsia="ru-RU"/>
    </w:rPr>
  </w:style>
  <w:style w:type="character" w:customStyle="1" w:styleId="CharChar5">
    <w:name w:val="Char Char5"/>
    <w:locked/>
    <w:rsid w:val="0059474A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59474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59474A"/>
    <w:rPr>
      <w:rFonts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59474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59474A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59474A"/>
    <w:pPr>
      <w:spacing w:after="0" w:line="360" w:lineRule="auto"/>
      <w:ind w:firstLine="720"/>
      <w:jc w:val="both"/>
    </w:pPr>
    <w:rPr>
      <w:rFonts w:ascii="Sylfaen" w:hAnsi="Sylfaen"/>
      <w:sz w:val="24"/>
      <w:szCs w:val="24"/>
      <w:lang w:val="ka-GE" w:eastAsia="ru-RU"/>
    </w:rPr>
  </w:style>
  <w:style w:type="character" w:customStyle="1" w:styleId="Char">
    <w:name w:val="ტექსტი Char"/>
    <w:link w:val="a"/>
    <w:rsid w:val="0059474A"/>
    <w:rPr>
      <w:rFonts w:ascii="Sylfaen" w:hAnsi="Sylfae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59474A"/>
  </w:style>
  <w:style w:type="paragraph" w:styleId="BodyText2">
    <w:name w:val="Body Text 2"/>
    <w:basedOn w:val="Normal"/>
    <w:link w:val="BodyText2Char"/>
    <w:rsid w:val="0059474A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59474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59474A"/>
  </w:style>
  <w:style w:type="paragraph" w:customStyle="1" w:styleId="NormalSCM">
    <w:name w:val="Normal SCM"/>
    <w:basedOn w:val="Normal"/>
    <w:link w:val="NormalSCMChar"/>
    <w:rsid w:val="0059474A"/>
    <w:pPr>
      <w:spacing w:after="120" w:line="240" w:lineRule="auto"/>
      <w:ind w:right="68"/>
      <w:jc w:val="both"/>
    </w:pPr>
    <w:rPr>
      <w:rFonts w:ascii="Times New Roman" w:eastAsia="Times New Roman" w:hAnsi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59474A"/>
    <w:rPr>
      <w:rFonts w:ascii="Times New Roman" w:eastAsia="Times New Roman" w:hAnsi="Times New Roman"/>
      <w:color w:val="000000"/>
      <w:lang w:val="en-GB"/>
    </w:rPr>
  </w:style>
  <w:style w:type="paragraph" w:customStyle="1" w:styleId="msonormal0">
    <w:name w:val="msonormal"/>
    <w:basedOn w:val="Normal"/>
    <w:rsid w:val="00594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5947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59474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8">
    <w:name w:val="font8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</w:rPr>
  </w:style>
  <w:style w:type="paragraph" w:customStyle="1" w:styleId="font9">
    <w:name w:val="font9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</w:rPr>
  </w:style>
  <w:style w:type="paragraph" w:customStyle="1" w:styleId="font10">
    <w:name w:val="font10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FF0000"/>
    </w:rPr>
  </w:style>
  <w:style w:type="paragraph" w:customStyle="1" w:styleId="font11">
    <w:name w:val="font11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2">
    <w:name w:val="font12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13">
    <w:name w:val="font13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4">
    <w:name w:val="font14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FF0000"/>
    </w:rPr>
  </w:style>
  <w:style w:type="paragraph" w:customStyle="1" w:styleId="font15">
    <w:name w:val="font15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16">
    <w:name w:val="font16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7">
    <w:name w:val="font17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8">
    <w:name w:val="font18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</w:rPr>
  </w:style>
  <w:style w:type="paragraph" w:customStyle="1" w:styleId="font19">
    <w:name w:val="font19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20">
    <w:name w:val="font20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</w:rPr>
  </w:style>
  <w:style w:type="paragraph" w:customStyle="1" w:styleId="font21">
    <w:name w:val="font21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22">
    <w:name w:val="font22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3">
    <w:name w:val="font23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4">
    <w:name w:val="font24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5">
    <w:name w:val="font25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6">
    <w:name w:val="font26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27">
    <w:name w:val="font27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8">
    <w:name w:val="font28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9">
    <w:name w:val="font29"/>
    <w:basedOn w:val="Normal"/>
    <w:rsid w:val="0059474A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xl226">
    <w:name w:val="xl226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</w:rPr>
  </w:style>
  <w:style w:type="paragraph" w:customStyle="1" w:styleId="xl227">
    <w:name w:val="xl227"/>
    <w:basedOn w:val="Normal"/>
    <w:rsid w:val="005947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FF0000"/>
    </w:rPr>
  </w:style>
  <w:style w:type="paragraph" w:customStyle="1" w:styleId="xl228">
    <w:name w:val="xl228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29">
    <w:name w:val="xl229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FF0000"/>
    </w:rPr>
  </w:style>
  <w:style w:type="paragraph" w:customStyle="1" w:styleId="xl230">
    <w:name w:val="xl230"/>
    <w:basedOn w:val="Normal"/>
    <w:rsid w:val="005947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31">
    <w:name w:val="xl231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FF0000"/>
    </w:rPr>
  </w:style>
  <w:style w:type="paragraph" w:customStyle="1" w:styleId="xl232">
    <w:name w:val="xl232"/>
    <w:basedOn w:val="Normal"/>
    <w:rsid w:val="005947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33">
    <w:name w:val="xl233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34">
    <w:name w:val="xl234"/>
    <w:basedOn w:val="Normal"/>
    <w:rsid w:val="00594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5">
    <w:name w:val="xl235"/>
    <w:basedOn w:val="Normal"/>
    <w:rsid w:val="005947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36">
    <w:name w:val="xl236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37">
    <w:name w:val="xl237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FF0000"/>
    </w:rPr>
  </w:style>
  <w:style w:type="paragraph" w:customStyle="1" w:styleId="xl238">
    <w:name w:val="xl238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FF0000"/>
    </w:rPr>
  </w:style>
  <w:style w:type="paragraph" w:customStyle="1" w:styleId="xl240">
    <w:name w:val="xl24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7030A0"/>
    </w:rPr>
  </w:style>
  <w:style w:type="paragraph" w:customStyle="1" w:styleId="xl241">
    <w:name w:val="xl241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42">
    <w:name w:val="xl242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</w:rPr>
  </w:style>
  <w:style w:type="paragraph" w:customStyle="1" w:styleId="xl243">
    <w:name w:val="xl243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44">
    <w:name w:val="xl244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45">
    <w:name w:val="xl245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46">
    <w:name w:val="xl246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47">
    <w:name w:val="xl247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7030A0"/>
    </w:rPr>
  </w:style>
  <w:style w:type="paragraph" w:customStyle="1" w:styleId="xl248">
    <w:name w:val="xl248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49">
    <w:name w:val="xl249"/>
    <w:basedOn w:val="Normal"/>
    <w:rsid w:val="0059474A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250">
    <w:name w:val="xl25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51">
    <w:name w:val="xl251"/>
    <w:basedOn w:val="Normal"/>
    <w:rsid w:val="0059474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52">
    <w:name w:val="xl252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53">
    <w:name w:val="xl253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</w:rPr>
  </w:style>
  <w:style w:type="paragraph" w:customStyle="1" w:styleId="xl254">
    <w:name w:val="xl254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55">
    <w:name w:val="xl255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FF0000"/>
    </w:rPr>
  </w:style>
  <w:style w:type="paragraph" w:customStyle="1" w:styleId="xl256">
    <w:name w:val="xl256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57">
    <w:name w:val="xl257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000000"/>
    </w:rPr>
  </w:style>
  <w:style w:type="paragraph" w:customStyle="1" w:styleId="xl258">
    <w:name w:val="xl258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59">
    <w:name w:val="xl259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60">
    <w:name w:val="xl260"/>
    <w:basedOn w:val="Normal"/>
    <w:rsid w:val="005947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61">
    <w:name w:val="xl261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62">
    <w:name w:val="xl262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63">
    <w:name w:val="xl263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000000"/>
    </w:rPr>
  </w:style>
  <w:style w:type="paragraph" w:customStyle="1" w:styleId="xl264">
    <w:name w:val="xl264"/>
    <w:basedOn w:val="Normal"/>
    <w:rsid w:val="005947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65">
    <w:name w:val="xl265"/>
    <w:basedOn w:val="Normal"/>
    <w:rsid w:val="005947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66">
    <w:name w:val="xl266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67">
    <w:name w:val="xl267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7030A0"/>
    </w:rPr>
  </w:style>
  <w:style w:type="paragraph" w:customStyle="1" w:styleId="xl268">
    <w:name w:val="xl268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7030A0"/>
    </w:rPr>
  </w:style>
  <w:style w:type="paragraph" w:customStyle="1" w:styleId="xl269">
    <w:name w:val="xl269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70">
    <w:name w:val="xl27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271">
    <w:name w:val="xl271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272">
    <w:name w:val="xl272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273">
    <w:name w:val="xl273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</w:rPr>
  </w:style>
  <w:style w:type="paragraph" w:customStyle="1" w:styleId="xl274">
    <w:name w:val="xl274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75">
    <w:name w:val="xl275"/>
    <w:basedOn w:val="Normal"/>
    <w:rsid w:val="0059474A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6">
    <w:name w:val="xl276"/>
    <w:basedOn w:val="Normal"/>
    <w:rsid w:val="0059474A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7">
    <w:name w:val="xl277"/>
    <w:basedOn w:val="Normal"/>
    <w:rsid w:val="0059474A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8">
    <w:name w:val="xl278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79">
    <w:name w:val="xl279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80">
    <w:name w:val="xl28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81">
    <w:name w:val="xl281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82">
    <w:name w:val="xl282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83">
    <w:name w:val="xl283"/>
    <w:basedOn w:val="Normal"/>
    <w:rsid w:val="0059474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4">
    <w:name w:val="xl284"/>
    <w:basedOn w:val="Normal"/>
    <w:rsid w:val="0059474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5">
    <w:name w:val="xl285"/>
    <w:basedOn w:val="Normal"/>
    <w:rsid w:val="005947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6">
    <w:name w:val="xl286"/>
    <w:basedOn w:val="Normal"/>
    <w:rsid w:val="005947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7">
    <w:name w:val="xl287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36"/>
      <w:szCs w:val="36"/>
    </w:rPr>
  </w:style>
  <w:style w:type="paragraph" w:customStyle="1" w:styleId="xl288">
    <w:name w:val="xl288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89">
    <w:name w:val="xl289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0">
    <w:name w:val="xl290"/>
    <w:basedOn w:val="Normal"/>
    <w:rsid w:val="005947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1">
    <w:name w:val="xl291"/>
    <w:basedOn w:val="Normal"/>
    <w:rsid w:val="005947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2">
    <w:name w:val="xl292"/>
    <w:basedOn w:val="Normal"/>
    <w:rsid w:val="005947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3">
    <w:name w:val="xl293"/>
    <w:basedOn w:val="Normal"/>
    <w:rsid w:val="00594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4">
    <w:name w:val="xl294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5">
    <w:name w:val="xl295"/>
    <w:basedOn w:val="Normal"/>
    <w:rsid w:val="0059474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96">
    <w:name w:val="xl296"/>
    <w:basedOn w:val="Normal"/>
    <w:rsid w:val="0059474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7">
    <w:name w:val="xl297"/>
    <w:basedOn w:val="Normal"/>
    <w:rsid w:val="0059474A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8">
    <w:name w:val="xl298"/>
    <w:basedOn w:val="Normal"/>
    <w:rsid w:val="005947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9">
    <w:name w:val="xl299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0">
    <w:name w:val="xl300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1">
    <w:name w:val="xl301"/>
    <w:basedOn w:val="Normal"/>
    <w:rsid w:val="005947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2">
    <w:name w:val="xl302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3">
    <w:name w:val="xl303"/>
    <w:basedOn w:val="Normal"/>
    <w:rsid w:val="00594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4">
    <w:name w:val="xl304"/>
    <w:basedOn w:val="Normal"/>
    <w:rsid w:val="005947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305">
    <w:name w:val="xl305"/>
    <w:basedOn w:val="Normal"/>
    <w:rsid w:val="005947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6">
    <w:name w:val="xl306"/>
    <w:basedOn w:val="Normal"/>
    <w:rsid w:val="005947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7">
    <w:name w:val="xl307"/>
    <w:basedOn w:val="Normal"/>
    <w:rsid w:val="005947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7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74A"/>
    <w:rPr>
      <w:rFonts w:ascii="Cambria" w:eastAsia="Times New Roman" w:hAnsi="Cambria"/>
      <w:i/>
      <w:iCs/>
      <w:sz w:val="22"/>
      <w:szCs w:val="22"/>
      <w:lang w:bidi="en-US"/>
    </w:rPr>
  </w:style>
  <w:style w:type="paragraph" w:customStyle="1" w:styleId="msonormalcxspmiddle">
    <w:name w:val="msonormalcxspmiddle"/>
    <w:basedOn w:val="Normal"/>
    <w:rsid w:val="00594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0">
    <w:name w:val="სიის აბზაცი"/>
    <w:basedOn w:val="Normal"/>
    <w:qFormat/>
    <w:rsid w:val="0059474A"/>
    <w:pPr>
      <w:spacing w:after="0" w:line="240" w:lineRule="auto"/>
      <w:ind w:left="720"/>
    </w:pPr>
    <w:rPr>
      <w:rFonts w:ascii="Sylfaen" w:eastAsia="Times New Roman" w:hAnsi="Sylfaen"/>
      <w:sz w:val="24"/>
      <w:szCs w:val="24"/>
    </w:rPr>
  </w:style>
  <w:style w:type="character" w:customStyle="1" w:styleId="StyleSylfaenChar">
    <w:name w:val="Style Sylfaen Char"/>
    <w:rsid w:val="0059474A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59474A"/>
    <w:pPr>
      <w:numPr>
        <w:numId w:val="8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0">
    <w:name w:val="Style Sylfaen Знак"/>
    <w:link w:val="StyleSylfaen"/>
    <w:locked/>
    <w:rsid w:val="0059474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59474A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2">
    <w:name w:val="Style Sylfaen Знак Знак Знак"/>
    <w:link w:val="StyleSylfaen1"/>
    <w:locked/>
    <w:rsid w:val="0059474A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59474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5C4E-A241-402D-AFB6-C42785FD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50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atsu.edu.ge/geo/gancxadebebi/doctorantur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Grdzelidze</dc:creator>
  <cp:lastModifiedBy>Mac</cp:lastModifiedBy>
  <cp:revision>4</cp:revision>
  <cp:lastPrinted>2018-12-17T08:07:00Z</cp:lastPrinted>
  <dcterms:created xsi:type="dcterms:W3CDTF">2021-01-10T21:14:00Z</dcterms:created>
  <dcterms:modified xsi:type="dcterms:W3CDTF">2021-01-10T21:15:00Z</dcterms:modified>
</cp:coreProperties>
</file>